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CF" w:rsidRDefault="00261BCF" w:rsidP="00261BCF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5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BCF" w:rsidRPr="00261BCF" w:rsidRDefault="00261BCF" w:rsidP="00261BC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745(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Sm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QFzUpq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261BCF" w:rsidRPr="00261BCF" w:rsidRDefault="00261BCF" w:rsidP="00261BC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745(9)</w:t>
                      </w:r>
                    </w:p>
                  </w:txbxContent>
                </v:textbox>
              </v:rect>
            </w:pict>
          </mc:Fallback>
        </mc:AlternateContent>
      </w:r>
    </w:p>
    <w:p w:rsidR="00261BCF" w:rsidRDefault="00261BCF" w:rsidP="00261BCF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:rsidR="00261BCF" w:rsidRPr="00261BCF" w:rsidRDefault="00261BCF" w:rsidP="00261BCF">
      <w:pPr>
        <w:spacing w:after="200" w:line="276" w:lineRule="auto"/>
        <w:jc w:val="center"/>
        <w:rPr>
          <w:rFonts w:eastAsia="Calibri"/>
          <w:sz w:val="24"/>
          <w:szCs w:val="24"/>
          <w:lang w:val="en-US" w:eastAsia="en-US"/>
        </w:rPr>
      </w:pPr>
    </w:p>
    <w:p w:rsidR="00261BCF" w:rsidRPr="00261BCF" w:rsidRDefault="00261BCF" w:rsidP="00261BCF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261BCF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261BCF">
        <w:rPr>
          <w:rFonts w:eastAsia="Calibri"/>
          <w:sz w:val="36"/>
          <w:szCs w:val="36"/>
          <w:lang w:eastAsia="en-US"/>
        </w:rPr>
        <w:br/>
      </w:r>
      <w:r w:rsidRPr="00261BCF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261BCF" w:rsidRPr="00261BCF" w:rsidRDefault="00261BCF" w:rsidP="00261BCF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261BCF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261BCF">
        <w:rPr>
          <w:rFonts w:eastAsia="Calibri"/>
          <w:sz w:val="36"/>
          <w:szCs w:val="36"/>
          <w:lang w:eastAsia="en-US"/>
        </w:rPr>
        <w:br/>
      </w:r>
      <w:r w:rsidRPr="00261BCF">
        <w:rPr>
          <w:rFonts w:eastAsia="Calibri"/>
          <w:b/>
          <w:sz w:val="36"/>
          <w:szCs w:val="36"/>
          <w:lang w:eastAsia="en-US"/>
        </w:rPr>
        <w:t>ДОКТААЛ</w:t>
      </w:r>
    </w:p>
    <w:p w:rsidR="002D056E" w:rsidRDefault="002D056E" w:rsidP="002D056E">
      <w:pPr>
        <w:jc w:val="center"/>
        <w:rPr>
          <w:sz w:val="28"/>
          <w:szCs w:val="28"/>
        </w:rPr>
      </w:pPr>
    </w:p>
    <w:p w:rsidR="002D056E" w:rsidRDefault="00C2658D" w:rsidP="00C265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4 марта 2024 г. № 98</w:t>
      </w:r>
    </w:p>
    <w:p w:rsidR="00C2658D" w:rsidRPr="002D056E" w:rsidRDefault="00C2658D" w:rsidP="00C265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2D056E" w:rsidRPr="002D056E" w:rsidRDefault="002D056E" w:rsidP="002D056E">
      <w:pPr>
        <w:jc w:val="center"/>
        <w:rPr>
          <w:sz w:val="28"/>
          <w:szCs w:val="28"/>
        </w:rPr>
      </w:pPr>
    </w:p>
    <w:p w:rsidR="004D7882" w:rsidRPr="002D056E" w:rsidRDefault="008C296C" w:rsidP="002D056E">
      <w:pPr>
        <w:jc w:val="center"/>
        <w:rPr>
          <w:b/>
          <w:sz w:val="28"/>
          <w:szCs w:val="28"/>
        </w:rPr>
      </w:pPr>
      <w:r w:rsidRPr="002D056E">
        <w:rPr>
          <w:b/>
          <w:sz w:val="28"/>
          <w:szCs w:val="28"/>
        </w:rPr>
        <w:t>О</w:t>
      </w:r>
      <w:r w:rsidR="00CB22DA" w:rsidRPr="002D056E">
        <w:rPr>
          <w:b/>
          <w:sz w:val="28"/>
          <w:szCs w:val="28"/>
        </w:rPr>
        <w:t xml:space="preserve"> </w:t>
      </w:r>
      <w:r w:rsidR="00163E27" w:rsidRPr="002D056E">
        <w:rPr>
          <w:b/>
          <w:sz w:val="28"/>
          <w:szCs w:val="28"/>
        </w:rPr>
        <w:t xml:space="preserve">выделении </w:t>
      </w:r>
      <w:r w:rsidR="0040117C" w:rsidRPr="002D056E">
        <w:rPr>
          <w:b/>
          <w:sz w:val="28"/>
          <w:szCs w:val="28"/>
        </w:rPr>
        <w:t>средств из резервного фонда</w:t>
      </w:r>
    </w:p>
    <w:p w:rsidR="002D056E" w:rsidRDefault="0040117C" w:rsidP="002D056E">
      <w:pPr>
        <w:jc w:val="center"/>
        <w:rPr>
          <w:b/>
          <w:sz w:val="28"/>
          <w:szCs w:val="28"/>
        </w:rPr>
      </w:pPr>
      <w:r w:rsidRPr="002D056E">
        <w:rPr>
          <w:b/>
          <w:sz w:val="28"/>
          <w:szCs w:val="28"/>
        </w:rPr>
        <w:t xml:space="preserve">Правительства Республики Тыва </w:t>
      </w:r>
      <w:proofErr w:type="gramStart"/>
      <w:r w:rsidRPr="002D056E">
        <w:rPr>
          <w:b/>
          <w:sz w:val="28"/>
          <w:szCs w:val="28"/>
        </w:rPr>
        <w:t>на</w:t>
      </w:r>
      <w:proofErr w:type="gramEnd"/>
      <w:r w:rsidRPr="002D056E">
        <w:rPr>
          <w:b/>
          <w:sz w:val="28"/>
          <w:szCs w:val="28"/>
        </w:rPr>
        <w:t xml:space="preserve"> </w:t>
      </w:r>
    </w:p>
    <w:p w:rsidR="002D056E" w:rsidRDefault="006A7FF9" w:rsidP="002D056E">
      <w:pPr>
        <w:jc w:val="center"/>
        <w:rPr>
          <w:b/>
          <w:sz w:val="28"/>
          <w:szCs w:val="28"/>
        </w:rPr>
      </w:pPr>
      <w:r w:rsidRPr="002D056E">
        <w:rPr>
          <w:b/>
          <w:sz w:val="28"/>
          <w:szCs w:val="28"/>
        </w:rPr>
        <w:t xml:space="preserve">предоставление выплаты </w:t>
      </w:r>
      <w:proofErr w:type="gramStart"/>
      <w:r w:rsidRPr="002D056E">
        <w:rPr>
          <w:b/>
          <w:sz w:val="28"/>
          <w:szCs w:val="28"/>
        </w:rPr>
        <w:t>единовр</w:t>
      </w:r>
      <w:r w:rsidRPr="002D056E">
        <w:rPr>
          <w:b/>
          <w:sz w:val="28"/>
          <w:szCs w:val="28"/>
        </w:rPr>
        <w:t>е</w:t>
      </w:r>
      <w:r w:rsidRPr="002D056E">
        <w:rPr>
          <w:b/>
          <w:sz w:val="28"/>
          <w:szCs w:val="28"/>
        </w:rPr>
        <w:t>менного</w:t>
      </w:r>
      <w:proofErr w:type="gramEnd"/>
      <w:r w:rsidRPr="002D056E">
        <w:rPr>
          <w:b/>
          <w:sz w:val="28"/>
          <w:szCs w:val="28"/>
        </w:rPr>
        <w:t xml:space="preserve"> </w:t>
      </w:r>
    </w:p>
    <w:p w:rsidR="002D056E" w:rsidRDefault="006A7FF9" w:rsidP="002D056E">
      <w:pPr>
        <w:jc w:val="center"/>
        <w:rPr>
          <w:b/>
          <w:sz w:val="28"/>
          <w:szCs w:val="28"/>
        </w:rPr>
      </w:pPr>
      <w:r w:rsidRPr="002D056E">
        <w:rPr>
          <w:b/>
          <w:sz w:val="28"/>
          <w:szCs w:val="28"/>
        </w:rPr>
        <w:t xml:space="preserve">пособия членам семей граждан, погибших </w:t>
      </w:r>
    </w:p>
    <w:p w:rsidR="002D056E" w:rsidRDefault="006A7FF9" w:rsidP="002D056E">
      <w:pPr>
        <w:jc w:val="center"/>
        <w:rPr>
          <w:b/>
          <w:sz w:val="28"/>
          <w:szCs w:val="28"/>
        </w:rPr>
      </w:pPr>
      <w:r w:rsidRPr="002D056E">
        <w:rPr>
          <w:b/>
          <w:sz w:val="28"/>
          <w:szCs w:val="28"/>
        </w:rPr>
        <w:t>(умерших) в резуль</w:t>
      </w:r>
      <w:bookmarkStart w:id="0" w:name="_GoBack"/>
      <w:bookmarkEnd w:id="0"/>
      <w:r w:rsidRPr="002D056E">
        <w:rPr>
          <w:b/>
          <w:sz w:val="28"/>
          <w:szCs w:val="28"/>
        </w:rPr>
        <w:t xml:space="preserve">тате чрезвычайных </w:t>
      </w:r>
      <w:r w:rsidR="00DF1A98" w:rsidRPr="002D056E">
        <w:rPr>
          <w:b/>
          <w:sz w:val="28"/>
          <w:szCs w:val="28"/>
        </w:rPr>
        <w:t>ситуаций</w:t>
      </w:r>
    </w:p>
    <w:p w:rsidR="002D056E" w:rsidRDefault="006A7FF9" w:rsidP="002D056E">
      <w:pPr>
        <w:jc w:val="center"/>
        <w:rPr>
          <w:b/>
          <w:sz w:val="28"/>
          <w:szCs w:val="28"/>
        </w:rPr>
      </w:pPr>
      <w:r w:rsidRPr="002D056E">
        <w:rPr>
          <w:b/>
          <w:sz w:val="28"/>
          <w:szCs w:val="28"/>
        </w:rPr>
        <w:t>природного и техногенн</w:t>
      </w:r>
      <w:r w:rsidRPr="002D056E">
        <w:rPr>
          <w:b/>
          <w:sz w:val="28"/>
          <w:szCs w:val="28"/>
        </w:rPr>
        <w:t>о</w:t>
      </w:r>
      <w:r w:rsidRPr="002D056E">
        <w:rPr>
          <w:b/>
          <w:sz w:val="28"/>
          <w:szCs w:val="28"/>
        </w:rPr>
        <w:t xml:space="preserve">го </w:t>
      </w:r>
      <w:r w:rsidR="002D056E" w:rsidRPr="002D056E">
        <w:rPr>
          <w:b/>
          <w:sz w:val="28"/>
          <w:szCs w:val="28"/>
        </w:rPr>
        <w:t>характера,</w:t>
      </w:r>
      <w:r w:rsidR="00DF1A98" w:rsidRPr="00DF1A98">
        <w:rPr>
          <w:b/>
          <w:sz w:val="28"/>
          <w:szCs w:val="28"/>
        </w:rPr>
        <w:t xml:space="preserve"> </w:t>
      </w:r>
      <w:r w:rsidR="00DF1A98" w:rsidRPr="002D056E">
        <w:rPr>
          <w:b/>
          <w:sz w:val="28"/>
          <w:szCs w:val="28"/>
        </w:rPr>
        <w:t>и о</w:t>
      </w:r>
    </w:p>
    <w:p w:rsidR="002D056E" w:rsidRDefault="000667D2" w:rsidP="002D056E">
      <w:pPr>
        <w:jc w:val="center"/>
        <w:rPr>
          <w:b/>
          <w:sz w:val="28"/>
          <w:szCs w:val="28"/>
        </w:rPr>
      </w:pPr>
      <w:proofErr w:type="gramStart"/>
      <w:r w:rsidRPr="002D056E">
        <w:rPr>
          <w:b/>
          <w:sz w:val="28"/>
          <w:szCs w:val="28"/>
        </w:rPr>
        <w:t>внесении</w:t>
      </w:r>
      <w:proofErr w:type="gramEnd"/>
      <w:r w:rsidRPr="002D056E">
        <w:rPr>
          <w:b/>
          <w:sz w:val="28"/>
          <w:szCs w:val="28"/>
        </w:rPr>
        <w:t xml:space="preserve"> изменения</w:t>
      </w:r>
      <w:r w:rsidR="006A7FF9" w:rsidRPr="002D056E">
        <w:rPr>
          <w:b/>
          <w:sz w:val="28"/>
          <w:szCs w:val="28"/>
        </w:rPr>
        <w:t xml:space="preserve"> в </w:t>
      </w:r>
      <w:r w:rsidRPr="002D056E">
        <w:rPr>
          <w:b/>
          <w:sz w:val="28"/>
          <w:szCs w:val="28"/>
        </w:rPr>
        <w:t>пункт 1</w:t>
      </w:r>
      <w:r w:rsidR="002D056E">
        <w:rPr>
          <w:b/>
          <w:sz w:val="28"/>
          <w:szCs w:val="28"/>
        </w:rPr>
        <w:t xml:space="preserve"> </w:t>
      </w:r>
      <w:r w:rsidRPr="002D056E">
        <w:rPr>
          <w:b/>
          <w:sz w:val="28"/>
          <w:szCs w:val="28"/>
        </w:rPr>
        <w:t>постановления</w:t>
      </w:r>
    </w:p>
    <w:p w:rsidR="002D056E" w:rsidRDefault="006A7FF9" w:rsidP="002D056E">
      <w:pPr>
        <w:jc w:val="center"/>
        <w:rPr>
          <w:b/>
          <w:sz w:val="28"/>
          <w:szCs w:val="28"/>
        </w:rPr>
      </w:pPr>
      <w:r w:rsidRPr="002D056E">
        <w:rPr>
          <w:b/>
          <w:sz w:val="28"/>
          <w:szCs w:val="28"/>
        </w:rPr>
        <w:t xml:space="preserve"> Правительства Респу</w:t>
      </w:r>
      <w:r w:rsidRPr="002D056E">
        <w:rPr>
          <w:b/>
          <w:sz w:val="28"/>
          <w:szCs w:val="28"/>
        </w:rPr>
        <w:t>б</w:t>
      </w:r>
      <w:r w:rsidRPr="002D056E">
        <w:rPr>
          <w:b/>
          <w:sz w:val="28"/>
          <w:szCs w:val="28"/>
        </w:rPr>
        <w:t xml:space="preserve">лики Тыва </w:t>
      </w:r>
    </w:p>
    <w:p w:rsidR="006A7FF9" w:rsidRPr="002D056E" w:rsidRDefault="006A7FF9" w:rsidP="002D056E">
      <w:pPr>
        <w:jc w:val="center"/>
        <w:rPr>
          <w:b/>
          <w:sz w:val="28"/>
          <w:szCs w:val="28"/>
        </w:rPr>
      </w:pPr>
      <w:r w:rsidRPr="002D056E">
        <w:rPr>
          <w:b/>
          <w:sz w:val="28"/>
          <w:szCs w:val="28"/>
        </w:rPr>
        <w:t xml:space="preserve">от 13 марта </w:t>
      </w:r>
      <w:r w:rsidRPr="00DF1A98">
        <w:rPr>
          <w:b/>
          <w:sz w:val="28"/>
          <w:szCs w:val="28"/>
        </w:rPr>
        <w:t xml:space="preserve">2024 </w:t>
      </w:r>
      <w:r w:rsidR="00516EB2" w:rsidRPr="00DF1A98">
        <w:rPr>
          <w:b/>
          <w:sz w:val="28"/>
          <w:szCs w:val="28"/>
        </w:rPr>
        <w:t>г.</w:t>
      </w:r>
      <w:r w:rsidR="00516EB2" w:rsidRPr="002D056E">
        <w:rPr>
          <w:b/>
          <w:sz w:val="28"/>
          <w:szCs w:val="28"/>
        </w:rPr>
        <w:t xml:space="preserve"> </w:t>
      </w:r>
      <w:r w:rsidRPr="002D056E">
        <w:rPr>
          <w:b/>
          <w:sz w:val="28"/>
          <w:szCs w:val="28"/>
        </w:rPr>
        <w:t>№ 93</w:t>
      </w:r>
    </w:p>
    <w:p w:rsidR="006A7FF9" w:rsidRDefault="006A7FF9" w:rsidP="002D056E">
      <w:pPr>
        <w:jc w:val="center"/>
        <w:rPr>
          <w:sz w:val="28"/>
          <w:szCs w:val="28"/>
        </w:rPr>
      </w:pPr>
    </w:p>
    <w:p w:rsidR="00DF1A98" w:rsidRPr="002D056E" w:rsidRDefault="00DF1A98" w:rsidP="002D056E">
      <w:pPr>
        <w:jc w:val="center"/>
        <w:rPr>
          <w:sz w:val="28"/>
          <w:szCs w:val="28"/>
        </w:rPr>
      </w:pPr>
    </w:p>
    <w:p w:rsidR="00797AB5" w:rsidRDefault="00CB22DA" w:rsidP="00DF1A98">
      <w:pPr>
        <w:spacing w:line="360" w:lineRule="atLeast"/>
        <w:ind w:firstLine="720"/>
        <w:jc w:val="both"/>
        <w:rPr>
          <w:sz w:val="28"/>
          <w:szCs w:val="28"/>
        </w:rPr>
      </w:pPr>
      <w:r w:rsidRPr="00DF1A98">
        <w:rPr>
          <w:sz w:val="28"/>
          <w:szCs w:val="28"/>
        </w:rPr>
        <w:t xml:space="preserve">В соответствии с постановлением Правительства Республики Тыва </w:t>
      </w:r>
      <w:r w:rsidR="00F86026" w:rsidRPr="00DF1A98">
        <w:rPr>
          <w:sz w:val="28"/>
          <w:szCs w:val="28"/>
        </w:rPr>
        <w:t>от</w:t>
      </w:r>
      <w:r w:rsidR="00DF1A98">
        <w:rPr>
          <w:sz w:val="28"/>
          <w:szCs w:val="28"/>
        </w:rPr>
        <w:t xml:space="preserve">                  </w:t>
      </w:r>
      <w:r w:rsidR="00F86026" w:rsidRPr="00DF1A98">
        <w:rPr>
          <w:sz w:val="28"/>
          <w:szCs w:val="28"/>
        </w:rPr>
        <w:t xml:space="preserve"> 5 июля 2018 г. № 352</w:t>
      </w:r>
      <w:r w:rsidRPr="00DF1A98">
        <w:rPr>
          <w:sz w:val="28"/>
          <w:szCs w:val="28"/>
        </w:rPr>
        <w:t xml:space="preserve"> «</w:t>
      </w:r>
      <w:r w:rsidR="00F86026" w:rsidRPr="00DF1A98">
        <w:rPr>
          <w:sz w:val="28"/>
          <w:szCs w:val="28"/>
        </w:rPr>
        <w:t>О Правилах и условиях выделения бюджетных ассигн</w:t>
      </w:r>
      <w:r w:rsidR="00F86026" w:rsidRPr="00DF1A98">
        <w:rPr>
          <w:sz w:val="28"/>
          <w:szCs w:val="28"/>
        </w:rPr>
        <w:t>о</w:t>
      </w:r>
      <w:r w:rsidR="00F86026" w:rsidRPr="00DF1A98">
        <w:rPr>
          <w:sz w:val="28"/>
          <w:szCs w:val="28"/>
        </w:rPr>
        <w:t>ваний из р</w:t>
      </w:r>
      <w:r w:rsidR="00F86026" w:rsidRPr="00DF1A98">
        <w:rPr>
          <w:sz w:val="28"/>
          <w:szCs w:val="28"/>
        </w:rPr>
        <w:t>е</w:t>
      </w:r>
      <w:r w:rsidR="00F86026" w:rsidRPr="00DF1A98">
        <w:rPr>
          <w:sz w:val="28"/>
          <w:szCs w:val="28"/>
        </w:rPr>
        <w:t>зервного фонда Правительства Республики Тыва при чрезвычайных ситуациях</w:t>
      </w:r>
      <w:r w:rsidR="009F5CCE" w:rsidRPr="00DF1A98">
        <w:rPr>
          <w:sz w:val="28"/>
          <w:szCs w:val="28"/>
        </w:rPr>
        <w:t>» Правительство Республики Тыва</w:t>
      </w:r>
      <w:r w:rsidRPr="00DF1A98">
        <w:rPr>
          <w:sz w:val="28"/>
          <w:szCs w:val="28"/>
        </w:rPr>
        <w:t xml:space="preserve"> ПОСТАНОВЛЯЕТ:</w:t>
      </w:r>
    </w:p>
    <w:p w:rsidR="00DF1A98" w:rsidRPr="00DF1A98" w:rsidRDefault="00DF1A98" w:rsidP="00DF1A98">
      <w:pPr>
        <w:spacing w:line="360" w:lineRule="atLeast"/>
        <w:ind w:firstLine="720"/>
        <w:jc w:val="both"/>
        <w:rPr>
          <w:sz w:val="28"/>
          <w:szCs w:val="28"/>
        </w:rPr>
      </w:pPr>
    </w:p>
    <w:p w:rsidR="00993E89" w:rsidRPr="00DF1A98" w:rsidRDefault="00DF1A98" w:rsidP="00DF1A98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22DA" w:rsidRPr="00DF1A98">
        <w:rPr>
          <w:sz w:val="28"/>
          <w:szCs w:val="28"/>
        </w:rPr>
        <w:t xml:space="preserve">Министерству финансов Республики Тыва выделить Министерству труда и социальной политики Республики Тыва </w:t>
      </w:r>
      <w:r w:rsidR="006A7FF9" w:rsidRPr="00DF1A98">
        <w:rPr>
          <w:sz w:val="28"/>
          <w:szCs w:val="28"/>
        </w:rPr>
        <w:t>1 0</w:t>
      </w:r>
      <w:r w:rsidR="003065DA" w:rsidRPr="00DF1A98">
        <w:rPr>
          <w:sz w:val="28"/>
          <w:szCs w:val="28"/>
        </w:rPr>
        <w:t>00,0</w:t>
      </w:r>
      <w:r w:rsidR="00FB1DB6" w:rsidRPr="00DF1A98">
        <w:rPr>
          <w:sz w:val="28"/>
          <w:szCs w:val="28"/>
        </w:rPr>
        <w:t xml:space="preserve"> тыс. </w:t>
      </w:r>
      <w:r w:rsidR="00CB22DA" w:rsidRPr="00DF1A98">
        <w:rPr>
          <w:sz w:val="28"/>
          <w:szCs w:val="28"/>
        </w:rPr>
        <w:t>рублей за счет средств р</w:t>
      </w:r>
      <w:r w:rsidR="00CB22DA" w:rsidRPr="00DF1A98">
        <w:rPr>
          <w:sz w:val="28"/>
          <w:szCs w:val="28"/>
        </w:rPr>
        <w:t>е</w:t>
      </w:r>
      <w:r w:rsidR="00CB22DA" w:rsidRPr="00DF1A98">
        <w:rPr>
          <w:sz w:val="28"/>
          <w:szCs w:val="28"/>
        </w:rPr>
        <w:t xml:space="preserve">зервного фонда Правительства Республики Тыва </w:t>
      </w:r>
      <w:r w:rsidR="0000029A" w:rsidRPr="00DF1A98">
        <w:rPr>
          <w:sz w:val="28"/>
          <w:szCs w:val="28"/>
        </w:rPr>
        <w:t>для</w:t>
      </w:r>
      <w:r w:rsidR="00CB22DA" w:rsidRPr="00DF1A98">
        <w:rPr>
          <w:sz w:val="28"/>
          <w:szCs w:val="28"/>
        </w:rPr>
        <w:t xml:space="preserve"> </w:t>
      </w:r>
      <w:r w:rsidR="008C296C" w:rsidRPr="00DF1A98">
        <w:rPr>
          <w:sz w:val="28"/>
          <w:szCs w:val="28"/>
        </w:rPr>
        <w:t xml:space="preserve">предоставления </w:t>
      </w:r>
      <w:r w:rsidR="006A7FF9" w:rsidRPr="00DF1A98">
        <w:rPr>
          <w:sz w:val="28"/>
          <w:szCs w:val="28"/>
        </w:rPr>
        <w:t>единовременного пособия членам семей граждан, погибших (умерших) в р</w:t>
      </w:r>
      <w:r w:rsidR="006A7FF9" w:rsidRPr="00DF1A98">
        <w:rPr>
          <w:sz w:val="28"/>
          <w:szCs w:val="28"/>
        </w:rPr>
        <w:t>е</w:t>
      </w:r>
      <w:r w:rsidR="006A7FF9" w:rsidRPr="00DF1A98">
        <w:rPr>
          <w:sz w:val="28"/>
          <w:szCs w:val="28"/>
        </w:rPr>
        <w:t>зультате чрезвыча</w:t>
      </w:r>
      <w:r w:rsidR="006A7FF9" w:rsidRPr="00DF1A98">
        <w:rPr>
          <w:sz w:val="28"/>
          <w:szCs w:val="28"/>
        </w:rPr>
        <w:t>й</w:t>
      </w:r>
      <w:r w:rsidR="006A7FF9" w:rsidRPr="00DF1A98">
        <w:rPr>
          <w:sz w:val="28"/>
          <w:szCs w:val="28"/>
        </w:rPr>
        <w:t>ных ситуаций природного и техногенного характера</w:t>
      </w:r>
      <w:r w:rsidR="00993E89" w:rsidRPr="00DF1A98">
        <w:rPr>
          <w:sz w:val="28"/>
          <w:szCs w:val="28"/>
        </w:rPr>
        <w:t>.</w:t>
      </w:r>
    </w:p>
    <w:p w:rsidR="00E906CB" w:rsidRPr="00DF1A98" w:rsidRDefault="00D01D8D" w:rsidP="00DF1A98">
      <w:pPr>
        <w:tabs>
          <w:tab w:val="left" w:pos="0"/>
        </w:tabs>
        <w:spacing w:line="360" w:lineRule="atLeast"/>
        <w:ind w:firstLine="720"/>
        <w:jc w:val="both"/>
        <w:rPr>
          <w:sz w:val="28"/>
          <w:szCs w:val="28"/>
        </w:rPr>
      </w:pPr>
      <w:r w:rsidRPr="00DF1A98">
        <w:rPr>
          <w:sz w:val="28"/>
          <w:szCs w:val="28"/>
        </w:rPr>
        <w:t xml:space="preserve">2. </w:t>
      </w:r>
      <w:r w:rsidR="0040117C" w:rsidRPr="00DF1A98">
        <w:rPr>
          <w:sz w:val="28"/>
          <w:szCs w:val="28"/>
        </w:rPr>
        <w:t>Утвердить прил</w:t>
      </w:r>
      <w:r w:rsidR="00D47887" w:rsidRPr="00DF1A98">
        <w:rPr>
          <w:sz w:val="28"/>
          <w:szCs w:val="28"/>
        </w:rPr>
        <w:t>агаемый</w:t>
      </w:r>
      <w:r w:rsidR="0040117C" w:rsidRPr="00DF1A98">
        <w:rPr>
          <w:sz w:val="28"/>
          <w:szCs w:val="28"/>
        </w:rPr>
        <w:t xml:space="preserve"> список получателей единовременной </w:t>
      </w:r>
      <w:r w:rsidR="009F5CCE" w:rsidRPr="00DF1A98">
        <w:rPr>
          <w:sz w:val="28"/>
          <w:szCs w:val="28"/>
        </w:rPr>
        <w:t>матер</w:t>
      </w:r>
      <w:r w:rsidR="009F5CCE" w:rsidRPr="00DF1A98">
        <w:rPr>
          <w:sz w:val="28"/>
          <w:szCs w:val="28"/>
        </w:rPr>
        <w:t>и</w:t>
      </w:r>
      <w:r w:rsidR="009F5CCE" w:rsidRPr="00DF1A98">
        <w:rPr>
          <w:sz w:val="28"/>
          <w:szCs w:val="28"/>
        </w:rPr>
        <w:t xml:space="preserve">альной помощи за </w:t>
      </w:r>
      <w:r w:rsidR="00E45E60" w:rsidRPr="00DF1A98">
        <w:rPr>
          <w:sz w:val="28"/>
          <w:szCs w:val="28"/>
        </w:rPr>
        <w:t>счет средств</w:t>
      </w:r>
      <w:r w:rsidR="0040117C" w:rsidRPr="00DF1A98">
        <w:rPr>
          <w:sz w:val="28"/>
          <w:szCs w:val="28"/>
        </w:rPr>
        <w:t xml:space="preserve"> резервного фонда Правительства Ре</w:t>
      </w:r>
      <w:r w:rsidR="00C019D4" w:rsidRPr="00DF1A98">
        <w:rPr>
          <w:sz w:val="28"/>
          <w:szCs w:val="28"/>
        </w:rPr>
        <w:t xml:space="preserve">спублики Тыва на </w:t>
      </w:r>
      <w:r w:rsidR="00E63524" w:rsidRPr="00DF1A98">
        <w:rPr>
          <w:sz w:val="28"/>
          <w:szCs w:val="28"/>
        </w:rPr>
        <w:t>цели, у</w:t>
      </w:r>
      <w:r w:rsidR="00763343" w:rsidRPr="00DF1A98">
        <w:rPr>
          <w:sz w:val="28"/>
          <w:szCs w:val="28"/>
        </w:rPr>
        <w:t>казанные в пункте 1 настоящего п</w:t>
      </w:r>
      <w:r w:rsidR="00E63524" w:rsidRPr="00DF1A98">
        <w:rPr>
          <w:sz w:val="28"/>
          <w:szCs w:val="28"/>
        </w:rPr>
        <w:t>остановления.</w:t>
      </w:r>
    </w:p>
    <w:p w:rsidR="00261BCF" w:rsidRDefault="00261BCF" w:rsidP="00DF1A98">
      <w:pPr>
        <w:tabs>
          <w:tab w:val="left" w:pos="0"/>
        </w:tabs>
        <w:spacing w:line="360" w:lineRule="atLeast"/>
        <w:ind w:firstLine="720"/>
        <w:jc w:val="both"/>
        <w:rPr>
          <w:sz w:val="28"/>
          <w:szCs w:val="28"/>
        </w:rPr>
      </w:pPr>
    </w:p>
    <w:p w:rsidR="006A7FF9" w:rsidRPr="00DF1A98" w:rsidRDefault="006A7FF9" w:rsidP="00DF1A98">
      <w:pPr>
        <w:tabs>
          <w:tab w:val="left" w:pos="0"/>
        </w:tabs>
        <w:spacing w:line="360" w:lineRule="atLeast"/>
        <w:ind w:firstLine="720"/>
        <w:jc w:val="both"/>
        <w:rPr>
          <w:sz w:val="28"/>
          <w:szCs w:val="28"/>
        </w:rPr>
      </w:pPr>
      <w:r w:rsidRPr="00DF1A98">
        <w:rPr>
          <w:sz w:val="28"/>
          <w:szCs w:val="28"/>
        </w:rPr>
        <w:lastRenderedPageBreak/>
        <w:t xml:space="preserve">3. </w:t>
      </w:r>
      <w:r w:rsidR="008A5783" w:rsidRPr="00DF1A98">
        <w:rPr>
          <w:sz w:val="28"/>
          <w:szCs w:val="28"/>
        </w:rPr>
        <w:t xml:space="preserve">Внести в </w:t>
      </w:r>
      <w:r w:rsidR="000667D2" w:rsidRPr="00DF1A98">
        <w:rPr>
          <w:sz w:val="28"/>
          <w:szCs w:val="28"/>
        </w:rPr>
        <w:t>пункт 1 постановления</w:t>
      </w:r>
      <w:r w:rsidR="008A5783" w:rsidRPr="00DF1A98">
        <w:rPr>
          <w:sz w:val="28"/>
          <w:szCs w:val="28"/>
        </w:rPr>
        <w:t xml:space="preserve"> Правительства Республики Тыва от </w:t>
      </w:r>
      <w:r w:rsidR="00DF1A98">
        <w:rPr>
          <w:sz w:val="28"/>
          <w:szCs w:val="28"/>
        </w:rPr>
        <w:t xml:space="preserve">              </w:t>
      </w:r>
      <w:r w:rsidR="008A5783" w:rsidRPr="00DF1A98">
        <w:rPr>
          <w:sz w:val="28"/>
          <w:szCs w:val="28"/>
        </w:rPr>
        <w:t>13 ма</w:t>
      </w:r>
      <w:r w:rsidR="008A5783" w:rsidRPr="00DF1A98">
        <w:rPr>
          <w:sz w:val="28"/>
          <w:szCs w:val="28"/>
        </w:rPr>
        <w:t>р</w:t>
      </w:r>
      <w:r w:rsidR="008A5783" w:rsidRPr="00DF1A98">
        <w:rPr>
          <w:sz w:val="28"/>
          <w:szCs w:val="28"/>
        </w:rPr>
        <w:t>та 2024 г. № 93</w:t>
      </w:r>
      <w:r w:rsidR="000667D2" w:rsidRPr="00DF1A98">
        <w:rPr>
          <w:sz w:val="28"/>
          <w:szCs w:val="28"/>
        </w:rPr>
        <w:t xml:space="preserve">, изменение, заменив цифры «7 400,0» </w:t>
      </w:r>
      <w:r w:rsidR="008A5783" w:rsidRPr="00DF1A98">
        <w:rPr>
          <w:sz w:val="28"/>
          <w:szCs w:val="28"/>
        </w:rPr>
        <w:t>цифрами «6 800,0».</w:t>
      </w:r>
    </w:p>
    <w:p w:rsidR="00A45E13" w:rsidRPr="00DF1A98" w:rsidRDefault="008A5783" w:rsidP="00DF1A98">
      <w:pPr>
        <w:tabs>
          <w:tab w:val="left" w:pos="0"/>
        </w:tabs>
        <w:spacing w:line="360" w:lineRule="atLeast"/>
        <w:ind w:firstLine="720"/>
        <w:jc w:val="both"/>
        <w:rPr>
          <w:sz w:val="28"/>
          <w:szCs w:val="28"/>
        </w:rPr>
      </w:pPr>
      <w:r w:rsidRPr="00DF1A98">
        <w:rPr>
          <w:sz w:val="28"/>
          <w:szCs w:val="28"/>
        </w:rPr>
        <w:t>4</w:t>
      </w:r>
      <w:r w:rsidR="00D01D8D" w:rsidRPr="00DF1A98">
        <w:rPr>
          <w:sz w:val="28"/>
          <w:szCs w:val="28"/>
        </w:rPr>
        <w:t>.</w:t>
      </w:r>
      <w:r w:rsidR="00DF1A98">
        <w:rPr>
          <w:sz w:val="28"/>
          <w:szCs w:val="28"/>
        </w:rPr>
        <w:t xml:space="preserve"> </w:t>
      </w:r>
      <w:r w:rsidR="00CB22DA" w:rsidRPr="00DF1A98">
        <w:rPr>
          <w:sz w:val="28"/>
          <w:szCs w:val="28"/>
        </w:rPr>
        <w:t>Министерству труда и социальной полити</w:t>
      </w:r>
      <w:r w:rsidR="00F71A8B" w:rsidRPr="00DF1A98">
        <w:rPr>
          <w:sz w:val="28"/>
          <w:szCs w:val="28"/>
        </w:rPr>
        <w:t xml:space="preserve">ки Республики </w:t>
      </w:r>
      <w:r w:rsidR="00E03E5D" w:rsidRPr="00DF1A98">
        <w:rPr>
          <w:sz w:val="28"/>
          <w:szCs w:val="28"/>
        </w:rPr>
        <w:t>Тыва:</w:t>
      </w:r>
    </w:p>
    <w:p w:rsidR="004D01D7" w:rsidRPr="00DF1A98" w:rsidRDefault="00B7119E" w:rsidP="00DF1A98">
      <w:pPr>
        <w:tabs>
          <w:tab w:val="left" w:pos="0"/>
        </w:tabs>
        <w:spacing w:line="360" w:lineRule="atLeast"/>
        <w:ind w:firstLine="720"/>
        <w:jc w:val="both"/>
        <w:rPr>
          <w:sz w:val="28"/>
          <w:szCs w:val="28"/>
        </w:rPr>
      </w:pPr>
      <w:r w:rsidRPr="00DF1A98">
        <w:rPr>
          <w:sz w:val="28"/>
          <w:szCs w:val="28"/>
        </w:rPr>
        <w:t xml:space="preserve">1) </w:t>
      </w:r>
      <w:r w:rsidR="007D0C02" w:rsidRPr="00DF1A98">
        <w:rPr>
          <w:sz w:val="28"/>
          <w:szCs w:val="28"/>
        </w:rPr>
        <w:t>п</w:t>
      </w:r>
      <w:r w:rsidR="00D47887" w:rsidRPr="00DF1A98">
        <w:rPr>
          <w:sz w:val="28"/>
          <w:szCs w:val="28"/>
        </w:rPr>
        <w:t xml:space="preserve">еречислить выделенные средства </w:t>
      </w:r>
      <w:r w:rsidR="007D0C02" w:rsidRPr="00DF1A98">
        <w:rPr>
          <w:sz w:val="28"/>
          <w:szCs w:val="28"/>
        </w:rPr>
        <w:t>в соответствии с П</w:t>
      </w:r>
      <w:r w:rsidR="002C03F7" w:rsidRPr="00DF1A98">
        <w:rPr>
          <w:sz w:val="28"/>
          <w:szCs w:val="28"/>
        </w:rPr>
        <w:t>равилами</w:t>
      </w:r>
      <w:r w:rsidR="007D0C02" w:rsidRPr="00DF1A98">
        <w:rPr>
          <w:sz w:val="28"/>
          <w:szCs w:val="28"/>
        </w:rPr>
        <w:t xml:space="preserve"> </w:t>
      </w:r>
      <w:r w:rsidR="003065DA" w:rsidRPr="00DF1A98">
        <w:rPr>
          <w:sz w:val="28"/>
          <w:szCs w:val="28"/>
        </w:rPr>
        <w:t>и усл</w:t>
      </w:r>
      <w:r w:rsidR="003065DA" w:rsidRPr="00DF1A98">
        <w:rPr>
          <w:sz w:val="28"/>
          <w:szCs w:val="28"/>
        </w:rPr>
        <w:t>о</w:t>
      </w:r>
      <w:r w:rsidR="003065DA" w:rsidRPr="00DF1A98">
        <w:rPr>
          <w:sz w:val="28"/>
          <w:szCs w:val="28"/>
        </w:rPr>
        <w:t>виями выделениями бюджетных ассигнований из резервного фонда Правител</w:t>
      </w:r>
      <w:r w:rsidR="003065DA" w:rsidRPr="00DF1A98">
        <w:rPr>
          <w:sz w:val="28"/>
          <w:szCs w:val="28"/>
        </w:rPr>
        <w:t>ь</w:t>
      </w:r>
      <w:r w:rsidR="003065DA" w:rsidRPr="00DF1A98">
        <w:rPr>
          <w:sz w:val="28"/>
          <w:szCs w:val="28"/>
        </w:rPr>
        <w:t>ства Республики Тыва при чрезвычайных ситуациях</w:t>
      </w:r>
      <w:r w:rsidR="00BA046C" w:rsidRPr="00DF1A98">
        <w:rPr>
          <w:sz w:val="28"/>
          <w:szCs w:val="28"/>
        </w:rPr>
        <w:t>,</w:t>
      </w:r>
      <w:r w:rsidR="007D0C02" w:rsidRPr="00DF1A98">
        <w:rPr>
          <w:sz w:val="28"/>
          <w:szCs w:val="28"/>
        </w:rPr>
        <w:t xml:space="preserve"> </w:t>
      </w:r>
      <w:r w:rsidR="002D084E" w:rsidRPr="00DF1A98">
        <w:rPr>
          <w:sz w:val="28"/>
          <w:szCs w:val="28"/>
        </w:rPr>
        <w:t>утвержденным</w:t>
      </w:r>
      <w:r w:rsidR="009F5CCE" w:rsidRPr="00DF1A98">
        <w:rPr>
          <w:sz w:val="28"/>
          <w:szCs w:val="28"/>
        </w:rPr>
        <w:t>и</w:t>
      </w:r>
      <w:r w:rsidR="002D084E" w:rsidRPr="00DF1A98">
        <w:rPr>
          <w:sz w:val="28"/>
          <w:szCs w:val="28"/>
        </w:rPr>
        <w:t xml:space="preserve"> пост</w:t>
      </w:r>
      <w:r w:rsidR="002D084E" w:rsidRPr="00DF1A98">
        <w:rPr>
          <w:sz w:val="28"/>
          <w:szCs w:val="28"/>
        </w:rPr>
        <w:t>а</w:t>
      </w:r>
      <w:r w:rsidR="002D084E" w:rsidRPr="00DF1A98">
        <w:rPr>
          <w:sz w:val="28"/>
          <w:szCs w:val="28"/>
        </w:rPr>
        <w:t>новлением Прав</w:t>
      </w:r>
      <w:r w:rsidR="002D084E" w:rsidRPr="00DF1A98">
        <w:rPr>
          <w:sz w:val="28"/>
          <w:szCs w:val="28"/>
        </w:rPr>
        <w:t>и</w:t>
      </w:r>
      <w:r w:rsidR="002D084E" w:rsidRPr="00DF1A98">
        <w:rPr>
          <w:sz w:val="28"/>
          <w:szCs w:val="28"/>
        </w:rPr>
        <w:t>тельства Республики Т</w:t>
      </w:r>
      <w:r w:rsidR="0035496B" w:rsidRPr="00DF1A98">
        <w:rPr>
          <w:sz w:val="28"/>
          <w:szCs w:val="28"/>
        </w:rPr>
        <w:t xml:space="preserve">ыва от </w:t>
      </w:r>
      <w:r w:rsidR="008207E0" w:rsidRPr="00DF1A98">
        <w:rPr>
          <w:sz w:val="28"/>
          <w:szCs w:val="28"/>
        </w:rPr>
        <w:t>5 июля 2018 г. № 352</w:t>
      </w:r>
      <w:r w:rsidR="00E03E5D" w:rsidRPr="00DF1A98">
        <w:rPr>
          <w:sz w:val="28"/>
          <w:szCs w:val="28"/>
        </w:rPr>
        <w:t>;</w:t>
      </w:r>
    </w:p>
    <w:p w:rsidR="00797AB5" w:rsidRPr="00DF1A98" w:rsidRDefault="0087528B" w:rsidP="00DF1A98">
      <w:pPr>
        <w:pStyle w:val="ab"/>
        <w:spacing w:line="360" w:lineRule="atLeast"/>
        <w:ind w:left="0" w:firstLine="720"/>
        <w:jc w:val="both"/>
        <w:rPr>
          <w:sz w:val="28"/>
          <w:szCs w:val="28"/>
        </w:rPr>
      </w:pPr>
      <w:r w:rsidRPr="00DF1A98">
        <w:rPr>
          <w:sz w:val="28"/>
          <w:szCs w:val="28"/>
        </w:rPr>
        <w:t>2</w:t>
      </w:r>
      <w:r w:rsidR="00DA61A6" w:rsidRPr="00DF1A98">
        <w:rPr>
          <w:sz w:val="28"/>
          <w:szCs w:val="28"/>
        </w:rPr>
        <w:t>) в</w:t>
      </w:r>
      <w:r w:rsidR="002853B6" w:rsidRPr="00DF1A98">
        <w:rPr>
          <w:sz w:val="28"/>
          <w:szCs w:val="28"/>
        </w:rPr>
        <w:t xml:space="preserve"> месячный срок после освоения выделенных средств </w:t>
      </w:r>
      <w:r w:rsidR="004D01D7" w:rsidRPr="00DF1A98">
        <w:rPr>
          <w:sz w:val="28"/>
          <w:szCs w:val="28"/>
        </w:rPr>
        <w:t xml:space="preserve">из </w:t>
      </w:r>
      <w:r w:rsidR="002853B6" w:rsidRPr="00DF1A98">
        <w:rPr>
          <w:sz w:val="28"/>
          <w:szCs w:val="28"/>
        </w:rPr>
        <w:t>резервного фонда</w:t>
      </w:r>
      <w:r w:rsidR="004D01D7" w:rsidRPr="00DF1A98">
        <w:rPr>
          <w:sz w:val="28"/>
          <w:szCs w:val="28"/>
        </w:rPr>
        <w:t xml:space="preserve"> Пра</w:t>
      </w:r>
      <w:r w:rsidR="000570A9" w:rsidRPr="00DF1A98">
        <w:rPr>
          <w:sz w:val="28"/>
          <w:szCs w:val="28"/>
        </w:rPr>
        <w:t>вительства Республики Тыва пред</w:t>
      </w:r>
      <w:r w:rsidR="004D01D7" w:rsidRPr="00DF1A98">
        <w:rPr>
          <w:sz w:val="28"/>
          <w:szCs w:val="28"/>
        </w:rPr>
        <w:t xml:space="preserve">ставить </w:t>
      </w:r>
      <w:r w:rsidR="000570A9" w:rsidRPr="00DF1A98">
        <w:rPr>
          <w:sz w:val="28"/>
          <w:szCs w:val="28"/>
        </w:rPr>
        <w:t xml:space="preserve">в Министерство финансов Республики Тыва </w:t>
      </w:r>
      <w:r w:rsidR="004D01D7" w:rsidRPr="00DF1A98">
        <w:rPr>
          <w:sz w:val="28"/>
          <w:szCs w:val="28"/>
        </w:rPr>
        <w:t>отчет и документы</w:t>
      </w:r>
      <w:r w:rsidR="000570A9" w:rsidRPr="00DF1A98">
        <w:rPr>
          <w:sz w:val="28"/>
          <w:szCs w:val="28"/>
        </w:rPr>
        <w:t>,</w:t>
      </w:r>
      <w:r w:rsidR="004D01D7" w:rsidRPr="00DF1A98">
        <w:rPr>
          <w:sz w:val="28"/>
          <w:szCs w:val="28"/>
        </w:rPr>
        <w:t xml:space="preserve"> </w:t>
      </w:r>
      <w:r w:rsidR="00916FD2" w:rsidRPr="00DF1A98">
        <w:rPr>
          <w:sz w:val="28"/>
          <w:szCs w:val="28"/>
        </w:rPr>
        <w:t>подтверждающ</w:t>
      </w:r>
      <w:r w:rsidR="000E1AE6" w:rsidRPr="00DF1A98">
        <w:rPr>
          <w:sz w:val="28"/>
          <w:szCs w:val="28"/>
        </w:rPr>
        <w:t>ие</w:t>
      </w:r>
      <w:r w:rsidR="004D01D7" w:rsidRPr="00DF1A98">
        <w:rPr>
          <w:sz w:val="28"/>
          <w:szCs w:val="28"/>
        </w:rPr>
        <w:t xml:space="preserve"> использование указа</w:t>
      </w:r>
      <w:r w:rsidR="004D01D7" w:rsidRPr="00DF1A98">
        <w:rPr>
          <w:sz w:val="28"/>
          <w:szCs w:val="28"/>
        </w:rPr>
        <w:t>н</w:t>
      </w:r>
      <w:r w:rsidR="004D01D7" w:rsidRPr="00DF1A98">
        <w:rPr>
          <w:sz w:val="28"/>
          <w:szCs w:val="28"/>
        </w:rPr>
        <w:t>ных финансовых</w:t>
      </w:r>
      <w:r w:rsidR="00DA61A6" w:rsidRPr="00DF1A98">
        <w:rPr>
          <w:sz w:val="28"/>
          <w:szCs w:val="28"/>
        </w:rPr>
        <w:t xml:space="preserve"> средств по целевому назначению</w:t>
      </w:r>
      <w:r w:rsidR="00753AB8" w:rsidRPr="00DF1A98">
        <w:rPr>
          <w:sz w:val="28"/>
          <w:szCs w:val="28"/>
        </w:rPr>
        <w:t>.</w:t>
      </w:r>
    </w:p>
    <w:p w:rsidR="004269D3" w:rsidRPr="00DF1A98" w:rsidRDefault="004269D3" w:rsidP="00DF1A98">
      <w:pPr>
        <w:pStyle w:val="ab"/>
        <w:spacing w:line="360" w:lineRule="atLeast"/>
        <w:ind w:left="0" w:firstLine="720"/>
        <w:jc w:val="both"/>
        <w:rPr>
          <w:sz w:val="28"/>
          <w:szCs w:val="28"/>
        </w:rPr>
      </w:pPr>
      <w:r w:rsidRPr="00DF1A98">
        <w:rPr>
          <w:sz w:val="28"/>
          <w:szCs w:val="28"/>
        </w:rPr>
        <w:t xml:space="preserve">5. Разместить настоящее постановление на «Официальном </w:t>
      </w:r>
      <w:proofErr w:type="gramStart"/>
      <w:r w:rsidRPr="00DF1A98">
        <w:rPr>
          <w:sz w:val="28"/>
          <w:szCs w:val="28"/>
        </w:rPr>
        <w:t>интернет-портале</w:t>
      </w:r>
      <w:proofErr w:type="gramEnd"/>
      <w:r w:rsidRPr="00DF1A98">
        <w:rPr>
          <w:sz w:val="28"/>
          <w:szCs w:val="28"/>
        </w:rPr>
        <w:t xml:space="preserve"> правовой информации» (www.pravo.gov.ru) и официальном сайте Ре</w:t>
      </w:r>
      <w:r w:rsidRPr="00DF1A98">
        <w:rPr>
          <w:sz w:val="28"/>
          <w:szCs w:val="28"/>
        </w:rPr>
        <w:t>с</w:t>
      </w:r>
      <w:r w:rsidRPr="00DF1A98">
        <w:rPr>
          <w:sz w:val="28"/>
          <w:szCs w:val="28"/>
        </w:rPr>
        <w:t>публики Тыва в информационно-телекоммуникационной сети «Интернет».</w:t>
      </w:r>
    </w:p>
    <w:p w:rsidR="00DA61A6" w:rsidRPr="00DF1A98" w:rsidRDefault="004269D3" w:rsidP="00DF1A98">
      <w:pPr>
        <w:pStyle w:val="ab"/>
        <w:spacing w:line="360" w:lineRule="atLeast"/>
        <w:ind w:left="0" w:firstLine="720"/>
        <w:jc w:val="both"/>
        <w:rPr>
          <w:sz w:val="28"/>
          <w:szCs w:val="28"/>
        </w:rPr>
      </w:pPr>
      <w:r w:rsidRPr="00DF1A98">
        <w:rPr>
          <w:sz w:val="28"/>
          <w:szCs w:val="28"/>
        </w:rPr>
        <w:t>6</w:t>
      </w:r>
      <w:r w:rsidR="00A45E13" w:rsidRPr="00DF1A98">
        <w:rPr>
          <w:sz w:val="28"/>
          <w:szCs w:val="28"/>
        </w:rPr>
        <w:t>.</w:t>
      </w:r>
      <w:r w:rsidR="00DF1A98">
        <w:rPr>
          <w:sz w:val="28"/>
          <w:szCs w:val="28"/>
        </w:rPr>
        <w:t xml:space="preserve"> </w:t>
      </w:r>
      <w:proofErr w:type="gramStart"/>
      <w:r w:rsidR="00DA61A6" w:rsidRPr="00DF1A98">
        <w:rPr>
          <w:sz w:val="28"/>
          <w:szCs w:val="28"/>
        </w:rPr>
        <w:t>Контроль за</w:t>
      </w:r>
      <w:proofErr w:type="gramEnd"/>
      <w:r w:rsidR="00DA61A6" w:rsidRPr="00DF1A98">
        <w:rPr>
          <w:sz w:val="28"/>
          <w:szCs w:val="28"/>
        </w:rPr>
        <w:t xml:space="preserve"> исполнением настоящего постановления возложить на </w:t>
      </w:r>
      <w:r w:rsidR="002865B7">
        <w:rPr>
          <w:sz w:val="28"/>
          <w:szCs w:val="28"/>
        </w:rPr>
        <w:t xml:space="preserve">               </w:t>
      </w:r>
      <w:r w:rsidR="00DA61A6" w:rsidRPr="00DF1A98">
        <w:rPr>
          <w:sz w:val="28"/>
          <w:szCs w:val="28"/>
        </w:rPr>
        <w:t xml:space="preserve">заместителя Председателя Правительства Республики Тыва </w:t>
      </w:r>
      <w:proofErr w:type="spellStart"/>
      <w:r w:rsidR="001A09DF" w:rsidRPr="00DF1A98">
        <w:rPr>
          <w:sz w:val="28"/>
          <w:szCs w:val="28"/>
        </w:rPr>
        <w:t>Сарыглар</w:t>
      </w:r>
      <w:r w:rsidR="00BA046C" w:rsidRPr="00DF1A98">
        <w:rPr>
          <w:sz w:val="28"/>
          <w:szCs w:val="28"/>
        </w:rPr>
        <w:t>а</w:t>
      </w:r>
      <w:proofErr w:type="spellEnd"/>
      <w:r w:rsidR="001A09DF" w:rsidRPr="00DF1A98">
        <w:rPr>
          <w:sz w:val="28"/>
          <w:szCs w:val="28"/>
        </w:rPr>
        <w:t xml:space="preserve"> О.Д.</w:t>
      </w:r>
    </w:p>
    <w:p w:rsidR="00DA61A6" w:rsidRDefault="00DA61A6" w:rsidP="002865B7">
      <w:pPr>
        <w:spacing w:line="360" w:lineRule="atLeast"/>
        <w:rPr>
          <w:sz w:val="28"/>
          <w:szCs w:val="28"/>
        </w:rPr>
      </w:pPr>
    </w:p>
    <w:p w:rsidR="002865B7" w:rsidRDefault="002865B7" w:rsidP="002865B7">
      <w:pPr>
        <w:spacing w:line="360" w:lineRule="atLeast"/>
        <w:rPr>
          <w:sz w:val="28"/>
          <w:szCs w:val="28"/>
        </w:rPr>
      </w:pPr>
    </w:p>
    <w:p w:rsidR="002865B7" w:rsidRPr="00DF1A98" w:rsidRDefault="002865B7" w:rsidP="002865B7">
      <w:pPr>
        <w:spacing w:line="360" w:lineRule="atLeast"/>
        <w:rPr>
          <w:sz w:val="28"/>
          <w:szCs w:val="28"/>
        </w:rPr>
      </w:pPr>
    </w:p>
    <w:p w:rsidR="00487B28" w:rsidRDefault="0067126C" w:rsidP="002865B7">
      <w:pPr>
        <w:spacing w:line="360" w:lineRule="atLeast"/>
        <w:rPr>
          <w:sz w:val="28"/>
          <w:szCs w:val="28"/>
        </w:rPr>
      </w:pPr>
      <w:r w:rsidRPr="00DF1A98">
        <w:rPr>
          <w:sz w:val="28"/>
          <w:szCs w:val="28"/>
        </w:rPr>
        <w:t>Глав</w:t>
      </w:r>
      <w:r w:rsidR="0000029A" w:rsidRPr="00DF1A98">
        <w:rPr>
          <w:sz w:val="28"/>
          <w:szCs w:val="28"/>
        </w:rPr>
        <w:t>а</w:t>
      </w:r>
      <w:r w:rsidR="00CB22DA" w:rsidRPr="00DF1A98">
        <w:rPr>
          <w:sz w:val="28"/>
          <w:szCs w:val="28"/>
        </w:rPr>
        <w:t xml:space="preserve"> Республики Тыва                          </w:t>
      </w:r>
      <w:r w:rsidRPr="00DF1A98">
        <w:rPr>
          <w:sz w:val="28"/>
          <w:szCs w:val="28"/>
        </w:rPr>
        <w:t xml:space="preserve">     </w:t>
      </w:r>
      <w:r w:rsidR="00CB22DA" w:rsidRPr="00DF1A98">
        <w:rPr>
          <w:sz w:val="28"/>
          <w:szCs w:val="28"/>
        </w:rPr>
        <w:t xml:space="preserve">      </w:t>
      </w:r>
      <w:r w:rsidR="009B5C28" w:rsidRPr="00DF1A98">
        <w:rPr>
          <w:sz w:val="28"/>
          <w:szCs w:val="28"/>
        </w:rPr>
        <w:t xml:space="preserve">        </w:t>
      </w:r>
      <w:r w:rsidR="00DA61A6" w:rsidRPr="00DF1A98">
        <w:rPr>
          <w:sz w:val="28"/>
          <w:szCs w:val="28"/>
        </w:rPr>
        <w:t xml:space="preserve">     </w:t>
      </w:r>
      <w:r w:rsidR="009B5C28" w:rsidRPr="00DF1A98">
        <w:rPr>
          <w:sz w:val="28"/>
          <w:szCs w:val="28"/>
        </w:rPr>
        <w:t xml:space="preserve">   </w:t>
      </w:r>
      <w:r w:rsidR="00CB22DA" w:rsidRPr="00DF1A98">
        <w:rPr>
          <w:sz w:val="28"/>
          <w:szCs w:val="28"/>
        </w:rPr>
        <w:t xml:space="preserve">            </w:t>
      </w:r>
      <w:r w:rsidR="002865B7">
        <w:rPr>
          <w:sz w:val="28"/>
          <w:szCs w:val="28"/>
        </w:rPr>
        <w:tab/>
        <w:t xml:space="preserve">    </w:t>
      </w:r>
      <w:r w:rsidR="00DA61A6" w:rsidRPr="00DF1A98">
        <w:rPr>
          <w:sz w:val="28"/>
          <w:szCs w:val="28"/>
        </w:rPr>
        <w:t xml:space="preserve">В. </w:t>
      </w:r>
      <w:proofErr w:type="spellStart"/>
      <w:r w:rsidR="009B5C28" w:rsidRPr="00DF1A98">
        <w:rPr>
          <w:sz w:val="28"/>
          <w:szCs w:val="28"/>
        </w:rPr>
        <w:t>Хов</w:t>
      </w:r>
      <w:r w:rsidR="009B5C28" w:rsidRPr="00DF1A98">
        <w:rPr>
          <w:sz w:val="28"/>
          <w:szCs w:val="28"/>
        </w:rPr>
        <w:t>а</w:t>
      </w:r>
      <w:r w:rsidR="009B5C28" w:rsidRPr="00DF1A98">
        <w:rPr>
          <w:sz w:val="28"/>
          <w:szCs w:val="28"/>
        </w:rPr>
        <w:t>лыг</w:t>
      </w:r>
      <w:proofErr w:type="spellEnd"/>
    </w:p>
    <w:sectPr w:rsidR="00487B28" w:rsidSect="00261BCF"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70" w:rsidRDefault="00002B70">
      <w:r>
        <w:separator/>
      </w:r>
    </w:p>
  </w:endnote>
  <w:endnote w:type="continuationSeparator" w:id="0">
    <w:p w:rsidR="00002B70" w:rsidRDefault="0000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17DB7FFD" w:usb1="03571790" w:usb2="0964B6A0" w:usb3="B68004E7" w:csb0="00000001" w:csb1="00712DF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70" w:rsidRDefault="00002B70">
      <w:r>
        <w:separator/>
      </w:r>
    </w:p>
  </w:footnote>
  <w:footnote w:type="continuationSeparator" w:id="0">
    <w:p w:rsidR="00002B70" w:rsidRDefault="0000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1C4"/>
    <w:multiLevelType w:val="hybridMultilevel"/>
    <w:tmpl w:val="09BCC1A0"/>
    <w:lvl w:ilvl="0" w:tplc="C19E6666">
      <w:start w:val="1"/>
      <w:numFmt w:val="decimal"/>
      <w:lvlText w:val="%1."/>
      <w:lvlJc w:val="left"/>
      <w:pPr>
        <w:ind w:left="20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">
    <w:nsid w:val="0F310E28"/>
    <w:multiLevelType w:val="hybridMultilevel"/>
    <w:tmpl w:val="8BDE3236"/>
    <w:lvl w:ilvl="0" w:tplc="24403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DF2634"/>
    <w:multiLevelType w:val="hybridMultilevel"/>
    <w:tmpl w:val="F32C9B8E"/>
    <w:lvl w:ilvl="0" w:tplc="9B4C562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4E2A23"/>
    <w:multiLevelType w:val="hybridMultilevel"/>
    <w:tmpl w:val="2D58CCB6"/>
    <w:lvl w:ilvl="0" w:tplc="B2D89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817219"/>
    <w:multiLevelType w:val="hybridMultilevel"/>
    <w:tmpl w:val="BEE8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C6A34"/>
    <w:multiLevelType w:val="hybridMultilevel"/>
    <w:tmpl w:val="86725E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84BCE"/>
    <w:multiLevelType w:val="hybridMultilevel"/>
    <w:tmpl w:val="8BDE3236"/>
    <w:lvl w:ilvl="0" w:tplc="244030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45fc4b4-418c-4d1e-ba8d-187d27d78fa9"/>
  </w:docVars>
  <w:rsids>
    <w:rsidRoot w:val="00E75513"/>
    <w:rsid w:val="0000029A"/>
    <w:rsid w:val="00002B70"/>
    <w:rsid w:val="00006086"/>
    <w:rsid w:val="00010D8F"/>
    <w:rsid w:val="00020BD2"/>
    <w:rsid w:val="0002357E"/>
    <w:rsid w:val="00024310"/>
    <w:rsid w:val="00024809"/>
    <w:rsid w:val="000265EE"/>
    <w:rsid w:val="000278A8"/>
    <w:rsid w:val="00027EC9"/>
    <w:rsid w:val="00036594"/>
    <w:rsid w:val="000368A1"/>
    <w:rsid w:val="00044E1A"/>
    <w:rsid w:val="00052D5D"/>
    <w:rsid w:val="00055E84"/>
    <w:rsid w:val="000570A9"/>
    <w:rsid w:val="000667D2"/>
    <w:rsid w:val="0007167B"/>
    <w:rsid w:val="0007190A"/>
    <w:rsid w:val="0007472C"/>
    <w:rsid w:val="000749D4"/>
    <w:rsid w:val="00076A20"/>
    <w:rsid w:val="00080A21"/>
    <w:rsid w:val="00083D9C"/>
    <w:rsid w:val="00085268"/>
    <w:rsid w:val="00086077"/>
    <w:rsid w:val="000A084C"/>
    <w:rsid w:val="000A148C"/>
    <w:rsid w:val="000A268D"/>
    <w:rsid w:val="000A4200"/>
    <w:rsid w:val="000B4032"/>
    <w:rsid w:val="000B75D0"/>
    <w:rsid w:val="000C0C8E"/>
    <w:rsid w:val="000C2BC7"/>
    <w:rsid w:val="000C6934"/>
    <w:rsid w:val="000C6D10"/>
    <w:rsid w:val="000D1988"/>
    <w:rsid w:val="000D22DF"/>
    <w:rsid w:val="000D39D3"/>
    <w:rsid w:val="000D40BB"/>
    <w:rsid w:val="000D483C"/>
    <w:rsid w:val="000D5C2F"/>
    <w:rsid w:val="000D66B2"/>
    <w:rsid w:val="000D7D08"/>
    <w:rsid w:val="000E147F"/>
    <w:rsid w:val="000E1AE6"/>
    <w:rsid w:val="000E5D24"/>
    <w:rsid w:val="000E6493"/>
    <w:rsid w:val="000E6AA6"/>
    <w:rsid w:val="000F007A"/>
    <w:rsid w:val="001001FF"/>
    <w:rsid w:val="00107140"/>
    <w:rsid w:val="001074C4"/>
    <w:rsid w:val="001116F8"/>
    <w:rsid w:val="001125F2"/>
    <w:rsid w:val="00115E54"/>
    <w:rsid w:val="00123809"/>
    <w:rsid w:val="001477CC"/>
    <w:rsid w:val="00157A90"/>
    <w:rsid w:val="001614C4"/>
    <w:rsid w:val="0016236F"/>
    <w:rsid w:val="00163E27"/>
    <w:rsid w:val="0018055D"/>
    <w:rsid w:val="00180573"/>
    <w:rsid w:val="00184BE1"/>
    <w:rsid w:val="001928DC"/>
    <w:rsid w:val="001A09DF"/>
    <w:rsid w:val="001A0B38"/>
    <w:rsid w:val="001A135B"/>
    <w:rsid w:val="001B1D3D"/>
    <w:rsid w:val="001B4D6D"/>
    <w:rsid w:val="001B6D18"/>
    <w:rsid w:val="001C55C4"/>
    <w:rsid w:val="001D6B91"/>
    <w:rsid w:val="001E33D1"/>
    <w:rsid w:val="001E7BA8"/>
    <w:rsid w:val="001F0AEF"/>
    <w:rsid w:val="001F3216"/>
    <w:rsid w:val="0021362C"/>
    <w:rsid w:val="002240ED"/>
    <w:rsid w:val="0023237C"/>
    <w:rsid w:val="00233953"/>
    <w:rsid w:val="00240B46"/>
    <w:rsid w:val="002431A4"/>
    <w:rsid w:val="00245548"/>
    <w:rsid w:val="0025057E"/>
    <w:rsid w:val="0025326F"/>
    <w:rsid w:val="00255516"/>
    <w:rsid w:val="002611D2"/>
    <w:rsid w:val="00261973"/>
    <w:rsid w:val="00261BCF"/>
    <w:rsid w:val="00262ED2"/>
    <w:rsid w:val="00271CF6"/>
    <w:rsid w:val="002757CB"/>
    <w:rsid w:val="00277F02"/>
    <w:rsid w:val="00283693"/>
    <w:rsid w:val="002853B6"/>
    <w:rsid w:val="002865B7"/>
    <w:rsid w:val="002955B3"/>
    <w:rsid w:val="00296189"/>
    <w:rsid w:val="00297F79"/>
    <w:rsid w:val="002A20BD"/>
    <w:rsid w:val="002A47F9"/>
    <w:rsid w:val="002A6214"/>
    <w:rsid w:val="002B5AEB"/>
    <w:rsid w:val="002B7E6D"/>
    <w:rsid w:val="002C03F7"/>
    <w:rsid w:val="002C0787"/>
    <w:rsid w:val="002C1F8D"/>
    <w:rsid w:val="002C3F53"/>
    <w:rsid w:val="002C5A50"/>
    <w:rsid w:val="002C688A"/>
    <w:rsid w:val="002D056E"/>
    <w:rsid w:val="002D084E"/>
    <w:rsid w:val="002E18C7"/>
    <w:rsid w:val="002E1E22"/>
    <w:rsid w:val="002E281B"/>
    <w:rsid w:val="002F432D"/>
    <w:rsid w:val="002F53E0"/>
    <w:rsid w:val="002F6873"/>
    <w:rsid w:val="002F7367"/>
    <w:rsid w:val="003065DA"/>
    <w:rsid w:val="003079B6"/>
    <w:rsid w:val="00310E47"/>
    <w:rsid w:val="00311D10"/>
    <w:rsid w:val="00311EB6"/>
    <w:rsid w:val="0031376D"/>
    <w:rsid w:val="003143E6"/>
    <w:rsid w:val="00317266"/>
    <w:rsid w:val="003177D7"/>
    <w:rsid w:val="003230CD"/>
    <w:rsid w:val="0032363F"/>
    <w:rsid w:val="0033116D"/>
    <w:rsid w:val="0033229E"/>
    <w:rsid w:val="003355A7"/>
    <w:rsid w:val="00340937"/>
    <w:rsid w:val="0035496B"/>
    <w:rsid w:val="00355AE6"/>
    <w:rsid w:val="00364A46"/>
    <w:rsid w:val="00366A8D"/>
    <w:rsid w:val="0037073D"/>
    <w:rsid w:val="00381769"/>
    <w:rsid w:val="00390A96"/>
    <w:rsid w:val="00395944"/>
    <w:rsid w:val="003A58FD"/>
    <w:rsid w:val="003A59B9"/>
    <w:rsid w:val="003A5C3C"/>
    <w:rsid w:val="003A7375"/>
    <w:rsid w:val="003A73ED"/>
    <w:rsid w:val="003B10FB"/>
    <w:rsid w:val="003B2B27"/>
    <w:rsid w:val="003B329A"/>
    <w:rsid w:val="003B5F4B"/>
    <w:rsid w:val="003C0B63"/>
    <w:rsid w:val="003C1756"/>
    <w:rsid w:val="003C26A2"/>
    <w:rsid w:val="003C323F"/>
    <w:rsid w:val="003D4955"/>
    <w:rsid w:val="003D4F0B"/>
    <w:rsid w:val="003D563F"/>
    <w:rsid w:val="003D6E44"/>
    <w:rsid w:val="003E0B61"/>
    <w:rsid w:val="003E7A83"/>
    <w:rsid w:val="003F4679"/>
    <w:rsid w:val="00400A46"/>
    <w:rsid w:val="00400B46"/>
    <w:rsid w:val="0040117C"/>
    <w:rsid w:val="00401A5A"/>
    <w:rsid w:val="004040C8"/>
    <w:rsid w:val="00404E86"/>
    <w:rsid w:val="0041262D"/>
    <w:rsid w:val="004171D2"/>
    <w:rsid w:val="004269D3"/>
    <w:rsid w:val="00431375"/>
    <w:rsid w:val="00431947"/>
    <w:rsid w:val="00431C69"/>
    <w:rsid w:val="00444156"/>
    <w:rsid w:val="004460FB"/>
    <w:rsid w:val="00452D8F"/>
    <w:rsid w:val="0045342C"/>
    <w:rsid w:val="00453CC8"/>
    <w:rsid w:val="00456AF0"/>
    <w:rsid w:val="004673C1"/>
    <w:rsid w:val="00471C99"/>
    <w:rsid w:val="0047351A"/>
    <w:rsid w:val="00477F9B"/>
    <w:rsid w:val="00485112"/>
    <w:rsid w:val="00487602"/>
    <w:rsid w:val="00487B28"/>
    <w:rsid w:val="00491C96"/>
    <w:rsid w:val="00492552"/>
    <w:rsid w:val="004A00C6"/>
    <w:rsid w:val="004A4020"/>
    <w:rsid w:val="004A7B8F"/>
    <w:rsid w:val="004B725A"/>
    <w:rsid w:val="004C6125"/>
    <w:rsid w:val="004D01D7"/>
    <w:rsid w:val="004D0FD9"/>
    <w:rsid w:val="004D1B18"/>
    <w:rsid w:val="004D1B63"/>
    <w:rsid w:val="004D5E6F"/>
    <w:rsid w:val="004D7882"/>
    <w:rsid w:val="004D79F6"/>
    <w:rsid w:val="004E7C51"/>
    <w:rsid w:val="004F120A"/>
    <w:rsid w:val="004F2531"/>
    <w:rsid w:val="004F38FA"/>
    <w:rsid w:val="005016DC"/>
    <w:rsid w:val="0050357F"/>
    <w:rsid w:val="00505A79"/>
    <w:rsid w:val="005074B3"/>
    <w:rsid w:val="005106E5"/>
    <w:rsid w:val="00510973"/>
    <w:rsid w:val="00510B97"/>
    <w:rsid w:val="00515EC7"/>
    <w:rsid w:val="00516731"/>
    <w:rsid w:val="005167B5"/>
    <w:rsid w:val="00516C60"/>
    <w:rsid w:val="00516EB2"/>
    <w:rsid w:val="0052117B"/>
    <w:rsid w:val="00525ED3"/>
    <w:rsid w:val="005261B8"/>
    <w:rsid w:val="00531BCD"/>
    <w:rsid w:val="005346BE"/>
    <w:rsid w:val="00541A7D"/>
    <w:rsid w:val="00542B5F"/>
    <w:rsid w:val="00544374"/>
    <w:rsid w:val="00546467"/>
    <w:rsid w:val="00551C7C"/>
    <w:rsid w:val="00552A73"/>
    <w:rsid w:val="005563DA"/>
    <w:rsid w:val="00573C9A"/>
    <w:rsid w:val="00576215"/>
    <w:rsid w:val="005766EB"/>
    <w:rsid w:val="005777A2"/>
    <w:rsid w:val="005814C8"/>
    <w:rsid w:val="00582376"/>
    <w:rsid w:val="00583277"/>
    <w:rsid w:val="00586AFA"/>
    <w:rsid w:val="00590804"/>
    <w:rsid w:val="005B1375"/>
    <w:rsid w:val="005C5C18"/>
    <w:rsid w:val="005C7BEF"/>
    <w:rsid w:val="005D3822"/>
    <w:rsid w:val="005D741D"/>
    <w:rsid w:val="005D7504"/>
    <w:rsid w:val="005E170F"/>
    <w:rsid w:val="005F277D"/>
    <w:rsid w:val="005F3927"/>
    <w:rsid w:val="005F4A20"/>
    <w:rsid w:val="00611A23"/>
    <w:rsid w:val="00611D4A"/>
    <w:rsid w:val="0061387B"/>
    <w:rsid w:val="00615E54"/>
    <w:rsid w:val="006216B3"/>
    <w:rsid w:val="0062799A"/>
    <w:rsid w:val="00632B6A"/>
    <w:rsid w:val="0063472C"/>
    <w:rsid w:val="0063632B"/>
    <w:rsid w:val="006375CD"/>
    <w:rsid w:val="006413BC"/>
    <w:rsid w:val="00642870"/>
    <w:rsid w:val="00646870"/>
    <w:rsid w:val="006570CD"/>
    <w:rsid w:val="006574D5"/>
    <w:rsid w:val="006605E9"/>
    <w:rsid w:val="006630D4"/>
    <w:rsid w:val="00666A7B"/>
    <w:rsid w:val="0067126C"/>
    <w:rsid w:val="0067190B"/>
    <w:rsid w:val="006751D3"/>
    <w:rsid w:val="00675D4E"/>
    <w:rsid w:val="006807A4"/>
    <w:rsid w:val="00682C27"/>
    <w:rsid w:val="00683CAB"/>
    <w:rsid w:val="00684136"/>
    <w:rsid w:val="006934E0"/>
    <w:rsid w:val="006941CA"/>
    <w:rsid w:val="00694466"/>
    <w:rsid w:val="00694A2A"/>
    <w:rsid w:val="006975E0"/>
    <w:rsid w:val="006A7C9C"/>
    <w:rsid w:val="006A7FF9"/>
    <w:rsid w:val="006B1A6C"/>
    <w:rsid w:val="006B1FE2"/>
    <w:rsid w:val="006B789E"/>
    <w:rsid w:val="006C7284"/>
    <w:rsid w:val="006D001B"/>
    <w:rsid w:val="006D0356"/>
    <w:rsid w:val="006D68DE"/>
    <w:rsid w:val="006E2D11"/>
    <w:rsid w:val="006E3C4F"/>
    <w:rsid w:val="006E74C9"/>
    <w:rsid w:val="006F11B5"/>
    <w:rsid w:val="006F1B41"/>
    <w:rsid w:val="006F395B"/>
    <w:rsid w:val="00700D5B"/>
    <w:rsid w:val="007064F8"/>
    <w:rsid w:val="00707F9B"/>
    <w:rsid w:val="00741B5C"/>
    <w:rsid w:val="00750C44"/>
    <w:rsid w:val="00753AB8"/>
    <w:rsid w:val="00754848"/>
    <w:rsid w:val="00755321"/>
    <w:rsid w:val="007556C6"/>
    <w:rsid w:val="007624BC"/>
    <w:rsid w:val="00762924"/>
    <w:rsid w:val="00763343"/>
    <w:rsid w:val="00764DE2"/>
    <w:rsid w:val="007658A1"/>
    <w:rsid w:val="00773AAC"/>
    <w:rsid w:val="00775164"/>
    <w:rsid w:val="00775E94"/>
    <w:rsid w:val="00777777"/>
    <w:rsid w:val="007834E9"/>
    <w:rsid w:val="00785C0F"/>
    <w:rsid w:val="00786C09"/>
    <w:rsid w:val="00790210"/>
    <w:rsid w:val="00790F50"/>
    <w:rsid w:val="0079240F"/>
    <w:rsid w:val="007969A3"/>
    <w:rsid w:val="00797AB5"/>
    <w:rsid w:val="007A1AA3"/>
    <w:rsid w:val="007A1AD2"/>
    <w:rsid w:val="007B2A2E"/>
    <w:rsid w:val="007B4183"/>
    <w:rsid w:val="007B5C18"/>
    <w:rsid w:val="007B5E54"/>
    <w:rsid w:val="007D0C02"/>
    <w:rsid w:val="007D28FA"/>
    <w:rsid w:val="007D4A6F"/>
    <w:rsid w:val="007D7846"/>
    <w:rsid w:val="007E37A7"/>
    <w:rsid w:val="007E49BA"/>
    <w:rsid w:val="007E7AD1"/>
    <w:rsid w:val="007F5A56"/>
    <w:rsid w:val="007F6676"/>
    <w:rsid w:val="00801F93"/>
    <w:rsid w:val="00803FDF"/>
    <w:rsid w:val="00811029"/>
    <w:rsid w:val="00811F3E"/>
    <w:rsid w:val="00813D13"/>
    <w:rsid w:val="00816C6A"/>
    <w:rsid w:val="00817D54"/>
    <w:rsid w:val="008207E0"/>
    <w:rsid w:val="00826D2B"/>
    <w:rsid w:val="00831012"/>
    <w:rsid w:val="0083642D"/>
    <w:rsid w:val="008424EF"/>
    <w:rsid w:val="008448BB"/>
    <w:rsid w:val="008473B5"/>
    <w:rsid w:val="00853464"/>
    <w:rsid w:val="00854AC3"/>
    <w:rsid w:val="008607D3"/>
    <w:rsid w:val="00861A56"/>
    <w:rsid w:val="00862182"/>
    <w:rsid w:val="00863081"/>
    <w:rsid w:val="0087528B"/>
    <w:rsid w:val="008768BA"/>
    <w:rsid w:val="0088018D"/>
    <w:rsid w:val="00890D0F"/>
    <w:rsid w:val="008912A2"/>
    <w:rsid w:val="008961EE"/>
    <w:rsid w:val="008A2C47"/>
    <w:rsid w:val="008A41E1"/>
    <w:rsid w:val="008A5783"/>
    <w:rsid w:val="008A70D3"/>
    <w:rsid w:val="008B00BB"/>
    <w:rsid w:val="008B61A2"/>
    <w:rsid w:val="008C296C"/>
    <w:rsid w:val="008C2F3E"/>
    <w:rsid w:val="008C3D2D"/>
    <w:rsid w:val="008C712F"/>
    <w:rsid w:val="008D31DE"/>
    <w:rsid w:val="008E449A"/>
    <w:rsid w:val="008E49B7"/>
    <w:rsid w:val="008E624B"/>
    <w:rsid w:val="008F4A9B"/>
    <w:rsid w:val="00905EDA"/>
    <w:rsid w:val="009116B8"/>
    <w:rsid w:val="00914DD8"/>
    <w:rsid w:val="00916FD2"/>
    <w:rsid w:val="009231EA"/>
    <w:rsid w:val="009239AA"/>
    <w:rsid w:val="00923E26"/>
    <w:rsid w:val="00936FBF"/>
    <w:rsid w:val="00940709"/>
    <w:rsid w:val="00940A3D"/>
    <w:rsid w:val="00940DF2"/>
    <w:rsid w:val="00941090"/>
    <w:rsid w:val="00943D52"/>
    <w:rsid w:val="0094508E"/>
    <w:rsid w:val="00945EB8"/>
    <w:rsid w:val="00957CF1"/>
    <w:rsid w:val="00960C4F"/>
    <w:rsid w:val="00964C7E"/>
    <w:rsid w:val="00971BBF"/>
    <w:rsid w:val="0097472B"/>
    <w:rsid w:val="0097556F"/>
    <w:rsid w:val="0098371F"/>
    <w:rsid w:val="00990DD0"/>
    <w:rsid w:val="00991DDD"/>
    <w:rsid w:val="00993E89"/>
    <w:rsid w:val="0099478F"/>
    <w:rsid w:val="009A34C0"/>
    <w:rsid w:val="009B127E"/>
    <w:rsid w:val="009B1750"/>
    <w:rsid w:val="009B5C28"/>
    <w:rsid w:val="009B7028"/>
    <w:rsid w:val="009B7AFB"/>
    <w:rsid w:val="009C1871"/>
    <w:rsid w:val="009C3E3C"/>
    <w:rsid w:val="009D08A7"/>
    <w:rsid w:val="009D1A02"/>
    <w:rsid w:val="009E187F"/>
    <w:rsid w:val="009F3FFA"/>
    <w:rsid w:val="009F5CCE"/>
    <w:rsid w:val="00A05BB6"/>
    <w:rsid w:val="00A05E74"/>
    <w:rsid w:val="00A06DF6"/>
    <w:rsid w:val="00A07CE7"/>
    <w:rsid w:val="00A1056F"/>
    <w:rsid w:val="00A10610"/>
    <w:rsid w:val="00A234F4"/>
    <w:rsid w:val="00A26FDA"/>
    <w:rsid w:val="00A318DF"/>
    <w:rsid w:val="00A32582"/>
    <w:rsid w:val="00A414EE"/>
    <w:rsid w:val="00A42CE2"/>
    <w:rsid w:val="00A455E9"/>
    <w:rsid w:val="00A45E13"/>
    <w:rsid w:val="00A55C3F"/>
    <w:rsid w:val="00A62C14"/>
    <w:rsid w:val="00A62E9F"/>
    <w:rsid w:val="00A6686D"/>
    <w:rsid w:val="00A66885"/>
    <w:rsid w:val="00A67733"/>
    <w:rsid w:val="00A67DC9"/>
    <w:rsid w:val="00A7496E"/>
    <w:rsid w:val="00A75873"/>
    <w:rsid w:val="00A85A72"/>
    <w:rsid w:val="00A90A27"/>
    <w:rsid w:val="00A97F65"/>
    <w:rsid w:val="00AA1831"/>
    <w:rsid w:val="00AA1E82"/>
    <w:rsid w:val="00AA40EF"/>
    <w:rsid w:val="00AA548F"/>
    <w:rsid w:val="00AA6291"/>
    <w:rsid w:val="00AB2A25"/>
    <w:rsid w:val="00AB4438"/>
    <w:rsid w:val="00AC275C"/>
    <w:rsid w:val="00AC3101"/>
    <w:rsid w:val="00AD071F"/>
    <w:rsid w:val="00AD0971"/>
    <w:rsid w:val="00AD14BD"/>
    <w:rsid w:val="00AF6107"/>
    <w:rsid w:val="00B103FE"/>
    <w:rsid w:val="00B12210"/>
    <w:rsid w:val="00B126AD"/>
    <w:rsid w:val="00B1335F"/>
    <w:rsid w:val="00B14338"/>
    <w:rsid w:val="00B23285"/>
    <w:rsid w:val="00B26232"/>
    <w:rsid w:val="00B40E48"/>
    <w:rsid w:val="00B7119E"/>
    <w:rsid w:val="00B748B6"/>
    <w:rsid w:val="00B75066"/>
    <w:rsid w:val="00B81268"/>
    <w:rsid w:val="00B8285A"/>
    <w:rsid w:val="00B91D07"/>
    <w:rsid w:val="00B949B6"/>
    <w:rsid w:val="00B97666"/>
    <w:rsid w:val="00BA046C"/>
    <w:rsid w:val="00BA6D38"/>
    <w:rsid w:val="00BB40C3"/>
    <w:rsid w:val="00BB7A37"/>
    <w:rsid w:val="00BD47FB"/>
    <w:rsid w:val="00BE0990"/>
    <w:rsid w:val="00BE261E"/>
    <w:rsid w:val="00BE4BF6"/>
    <w:rsid w:val="00BE7FB6"/>
    <w:rsid w:val="00BF67BA"/>
    <w:rsid w:val="00BF6D28"/>
    <w:rsid w:val="00C019D4"/>
    <w:rsid w:val="00C01B35"/>
    <w:rsid w:val="00C03801"/>
    <w:rsid w:val="00C06D89"/>
    <w:rsid w:val="00C12078"/>
    <w:rsid w:val="00C175D4"/>
    <w:rsid w:val="00C244D8"/>
    <w:rsid w:val="00C26460"/>
    <w:rsid w:val="00C2658D"/>
    <w:rsid w:val="00C26A72"/>
    <w:rsid w:val="00C30855"/>
    <w:rsid w:val="00C32154"/>
    <w:rsid w:val="00C373F3"/>
    <w:rsid w:val="00C45811"/>
    <w:rsid w:val="00C4595B"/>
    <w:rsid w:val="00C474BD"/>
    <w:rsid w:val="00C50771"/>
    <w:rsid w:val="00C556F7"/>
    <w:rsid w:val="00C6200E"/>
    <w:rsid w:val="00C669FC"/>
    <w:rsid w:val="00C70EB7"/>
    <w:rsid w:val="00C7556D"/>
    <w:rsid w:val="00C818DF"/>
    <w:rsid w:val="00C83F85"/>
    <w:rsid w:val="00C8790D"/>
    <w:rsid w:val="00C90476"/>
    <w:rsid w:val="00C904A9"/>
    <w:rsid w:val="00C92E8B"/>
    <w:rsid w:val="00CB22DA"/>
    <w:rsid w:val="00CB2315"/>
    <w:rsid w:val="00CB2CE6"/>
    <w:rsid w:val="00CB368A"/>
    <w:rsid w:val="00CE0A6B"/>
    <w:rsid w:val="00CE1C2F"/>
    <w:rsid w:val="00CE49C0"/>
    <w:rsid w:val="00CE4A71"/>
    <w:rsid w:val="00CF19D4"/>
    <w:rsid w:val="00CF1A97"/>
    <w:rsid w:val="00CF6C43"/>
    <w:rsid w:val="00D01D8D"/>
    <w:rsid w:val="00D0462C"/>
    <w:rsid w:val="00D2377B"/>
    <w:rsid w:val="00D27B0C"/>
    <w:rsid w:val="00D27C12"/>
    <w:rsid w:val="00D30082"/>
    <w:rsid w:val="00D340C6"/>
    <w:rsid w:val="00D455F5"/>
    <w:rsid w:val="00D46C6A"/>
    <w:rsid w:val="00D47666"/>
    <w:rsid w:val="00D47887"/>
    <w:rsid w:val="00D51B79"/>
    <w:rsid w:val="00D55179"/>
    <w:rsid w:val="00D56023"/>
    <w:rsid w:val="00D5672B"/>
    <w:rsid w:val="00D66104"/>
    <w:rsid w:val="00D91500"/>
    <w:rsid w:val="00D95273"/>
    <w:rsid w:val="00D978EA"/>
    <w:rsid w:val="00DA13E8"/>
    <w:rsid w:val="00DA61A6"/>
    <w:rsid w:val="00DB325E"/>
    <w:rsid w:val="00DD1BDE"/>
    <w:rsid w:val="00DD4CDF"/>
    <w:rsid w:val="00DE05B2"/>
    <w:rsid w:val="00DE0644"/>
    <w:rsid w:val="00DE153F"/>
    <w:rsid w:val="00DE2F54"/>
    <w:rsid w:val="00DE50DC"/>
    <w:rsid w:val="00DE54D1"/>
    <w:rsid w:val="00DE76AB"/>
    <w:rsid w:val="00DF15DF"/>
    <w:rsid w:val="00DF1A98"/>
    <w:rsid w:val="00DF2DE9"/>
    <w:rsid w:val="00DF5036"/>
    <w:rsid w:val="00E02075"/>
    <w:rsid w:val="00E03E5D"/>
    <w:rsid w:val="00E06F5B"/>
    <w:rsid w:val="00E12BF2"/>
    <w:rsid w:val="00E15396"/>
    <w:rsid w:val="00E17FEA"/>
    <w:rsid w:val="00E228B9"/>
    <w:rsid w:val="00E25590"/>
    <w:rsid w:val="00E31422"/>
    <w:rsid w:val="00E32098"/>
    <w:rsid w:val="00E3597A"/>
    <w:rsid w:val="00E45E60"/>
    <w:rsid w:val="00E475FC"/>
    <w:rsid w:val="00E53A49"/>
    <w:rsid w:val="00E53D33"/>
    <w:rsid w:val="00E54D21"/>
    <w:rsid w:val="00E565BE"/>
    <w:rsid w:val="00E63524"/>
    <w:rsid w:val="00E73CA1"/>
    <w:rsid w:val="00E75513"/>
    <w:rsid w:val="00E77C31"/>
    <w:rsid w:val="00E90025"/>
    <w:rsid w:val="00E906CB"/>
    <w:rsid w:val="00EA4EBC"/>
    <w:rsid w:val="00EA56FA"/>
    <w:rsid w:val="00EC072C"/>
    <w:rsid w:val="00EC5AB9"/>
    <w:rsid w:val="00EC74A8"/>
    <w:rsid w:val="00ED38BC"/>
    <w:rsid w:val="00ED48E6"/>
    <w:rsid w:val="00ED4D76"/>
    <w:rsid w:val="00ED7A65"/>
    <w:rsid w:val="00EE02BD"/>
    <w:rsid w:val="00EE12CF"/>
    <w:rsid w:val="00EE399B"/>
    <w:rsid w:val="00EE4C31"/>
    <w:rsid w:val="00EE5675"/>
    <w:rsid w:val="00EE6B48"/>
    <w:rsid w:val="00EF0DF3"/>
    <w:rsid w:val="00EF574C"/>
    <w:rsid w:val="00EF649F"/>
    <w:rsid w:val="00EF68CF"/>
    <w:rsid w:val="00F016A3"/>
    <w:rsid w:val="00F01DE7"/>
    <w:rsid w:val="00F01E6A"/>
    <w:rsid w:val="00F02988"/>
    <w:rsid w:val="00F131D3"/>
    <w:rsid w:val="00F169D9"/>
    <w:rsid w:val="00F26F2E"/>
    <w:rsid w:val="00F30D3D"/>
    <w:rsid w:val="00F33C8B"/>
    <w:rsid w:val="00F408E0"/>
    <w:rsid w:val="00F517EF"/>
    <w:rsid w:val="00F54BBC"/>
    <w:rsid w:val="00F5519B"/>
    <w:rsid w:val="00F62CD8"/>
    <w:rsid w:val="00F63F08"/>
    <w:rsid w:val="00F713B0"/>
    <w:rsid w:val="00F71A8B"/>
    <w:rsid w:val="00F7566D"/>
    <w:rsid w:val="00F75DFC"/>
    <w:rsid w:val="00F85D82"/>
    <w:rsid w:val="00F86026"/>
    <w:rsid w:val="00F878CB"/>
    <w:rsid w:val="00F87BC5"/>
    <w:rsid w:val="00F90215"/>
    <w:rsid w:val="00F917B7"/>
    <w:rsid w:val="00F939F1"/>
    <w:rsid w:val="00F96492"/>
    <w:rsid w:val="00FA14BA"/>
    <w:rsid w:val="00FB0330"/>
    <w:rsid w:val="00FB125A"/>
    <w:rsid w:val="00FB1DB6"/>
    <w:rsid w:val="00FB3640"/>
    <w:rsid w:val="00FB481B"/>
    <w:rsid w:val="00FB7362"/>
    <w:rsid w:val="00FC2466"/>
    <w:rsid w:val="00FC746F"/>
    <w:rsid w:val="00FD04C4"/>
    <w:rsid w:val="00FD0A4C"/>
    <w:rsid w:val="00FD3E98"/>
    <w:rsid w:val="00FE0D69"/>
    <w:rsid w:val="00FE35DE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6C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rFonts w:ascii="13" w:hAnsi="13"/>
      <w:sz w:val="26"/>
      <w:lang w:val="x-none" w:eastAsia="x-none"/>
    </w:rPr>
  </w:style>
  <w:style w:type="character" w:styleId="a5">
    <w:name w:val="Hyperlink"/>
    <w:rsid w:val="00E75513"/>
    <w:rPr>
      <w:color w:val="0000FF"/>
      <w:u w:val="single"/>
    </w:rPr>
  </w:style>
  <w:style w:type="table" w:styleId="a6">
    <w:name w:val="Table Grid"/>
    <w:basedOn w:val="a1"/>
    <w:rsid w:val="00BF6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240B46"/>
    <w:rPr>
      <w:b/>
      <w:bCs/>
    </w:rPr>
  </w:style>
  <w:style w:type="paragraph" w:customStyle="1" w:styleId="a8">
    <w:name w:val="Знак"/>
    <w:basedOn w:val="4"/>
    <w:rsid w:val="00CE49C0"/>
    <w:pPr>
      <w:spacing w:before="240" w:after="60"/>
    </w:pPr>
    <w:rPr>
      <w:bCs/>
      <w:sz w:val="28"/>
      <w:szCs w:val="26"/>
    </w:rPr>
  </w:style>
  <w:style w:type="character" w:customStyle="1" w:styleId="a4">
    <w:name w:val="Основной текст Знак"/>
    <w:link w:val="a3"/>
    <w:semiHidden/>
    <w:rsid w:val="00A97F65"/>
    <w:rPr>
      <w:rFonts w:ascii="13" w:hAnsi="13"/>
      <w:sz w:val="26"/>
    </w:rPr>
  </w:style>
  <w:style w:type="character" w:customStyle="1" w:styleId="20">
    <w:name w:val="Основной текст (2)_"/>
    <w:link w:val="21"/>
    <w:rsid w:val="00A97F65"/>
    <w:rPr>
      <w:spacing w:val="4"/>
      <w:sz w:val="19"/>
      <w:szCs w:val="19"/>
      <w:shd w:val="clear" w:color="auto" w:fill="FFFFFF"/>
    </w:rPr>
  </w:style>
  <w:style w:type="character" w:customStyle="1" w:styleId="Corbel">
    <w:name w:val="Основной текст + Corbel"/>
    <w:aliases w:val="Не полужирный,Интервал 0 pt"/>
    <w:rsid w:val="00A97F65"/>
    <w:rPr>
      <w:rFonts w:ascii="Corbel" w:hAnsi="Corbel" w:cs="Corbel"/>
      <w:spacing w:val="3"/>
      <w:sz w:val="26"/>
    </w:rPr>
  </w:style>
  <w:style w:type="character" w:customStyle="1" w:styleId="a9">
    <w:name w:val="Подпись к таблице_"/>
    <w:link w:val="aa"/>
    <w:rsid w:val="00A97F65"/>
    <w:rPr>
      <w:spacing w:val="1"/>
      <w:sz w:val="17"/>
      <w:szCs w:val="17"/>
      <w:shd w:val="clear" w:color="auto" w:fill="FFFFFF"/>
    </w:rPr>
  </w:style>
  <w:style w:type="character" w:customStyle="1" w:styleId="7">
    <w:name w:val="Подпись к таблице + 7"/>
    <w:aliases w:val="5 pt,Интервал 0 pt8"/>
    <w:rsid w:val="00A97F65"/>
    <w:rPr>
      <w:spacing w:val="10"/>
      <w:sz w:val="15"/>
      <w:szCs w:val="15"/>
      <w:shd w:val="clear" w:color="auto" w:fill="FFFFFF"/>
    </w:rPr>
  </w:style>
  <w:style w:type="character" w:customStyle="1" w:styleId="9">
    <w:name w:val="Основной текст + 9"/>
    <w:aliases w:val="5 pt6,Не полужирный7"/>
    <w:rsid w:val="00A97F65"/>
    <w:rPr>
      <w:rFonts w:ascii="13" w:hAnsi="13"/>
      <w:sz w:val="19"/>
      <w:szCs w:val="19"/>
    </w:rPr>
  </w:style>
  <w:style w:type="character" w:customStyle="1" w:styleId="91">
    <w:name w:val="Основной текст + 91"/>
    <w:aliases w:val="5 pt5,Не полужирный6,Интервал 0 pt7"/>
    <w:rsid w:val="00A97F65"/>
    <w:rPr>
      <w:rFonts w:ascii="13" w:hAnsi="13"/>
      <w:spacing w:val="7"/>
      <w:sz w:val="19"/>
      <w:szCs w:val="19"/>
    </w:rPr>
  </w:style>
  <w:style w:type="character" w:customStyle="1" w:styleId="Corbel1">
    <w:name w:val="Основной текст + Corbel1"/>
    <w:aliases w:val="91,5 pt1,Не полужирный2,Курсив3,Интервал 0 pt3"/>
    <w:rsid w:val="00A97F65"/>
    <w:rPr>
      <w:rFonts w:ascii="Corbel" w:hAnsi="Corbel" w:cs="Corbel"/>
      <w:i/>
      <w:iCs/>
      <w:noProof/>
      <w:spacing w:val="0"/>
      <w:sz w:val="19"/>
      <w:szCs w:val="19"/>
    </w:rPr>
  </w:style>
  <w:style w:type="paragraph" w:customStyle="1" w:styleId="21">
    <w:name w:val="Основной текст (2)"/>
    <w:basedOn w:val="a"/>
    <w:link w:val="20"/>
    <w:rsid w:val="00A97F65"/>
    <w:pPr>
      <w:widowControl w:val="0"/>
      <w:shd w:val="clear" w:color="auto" w:fill="FFFFFF"/>
      <w:spacing w:after="180" w:line="257" w:lineRule="exact"/>
      <w:jc w:val="center"/>
    </w:pPr>
    <w:rPr>
      <w:spacing w:val="4"/>
      <w:sz w:val="19"/>
      <w:szCs w:val="19"/>
      <w:lang w:val="x-none" w:eastAsia="x-none"/>
    </w:rPr>
  </w:style>
  <w:style w:type="paragraph" w:customStyle="1" w:styleId="aa">
    <w:name w:val="Подпись к таблице"/>
    <w:basedOn w:val="a"/>
    <w:link w:val="a9"/>
    <w:rsid w:val="00A97F65"/>
    <w:pPr>
      <w:widowControl w:val="0"/>
      <w:shd w:val="clear" w:color="auto" w:fill="FFFFFF"/>
      <w:spacing w:line="240" w:lineRule="atLeast"/>
    </w:pPr>
    <w:rPr>
      <w:spacing w:val="1"/>
      <w:sz w:val="17"/>
      <w:szCs w:val="17"/>
      <w:lang w:val="x-none" w:eastAsia="x-none"/>
    </w:rPr>
  </w:style>
  <w:style w:type="paragraph" w:customStyle="1" w:styleId="ConsNonformat">
    <w:name w:val="ConsNonformat"/>
    <w:rsid w:val="00E53A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878CB"/>
    <w:pPr>
      <w:widowControl w:val="0"/>
      <w:autoSpaceDE w:val="0"/>
      <w:autoSpaceDN w:val="0"/>
    </w:pPr>
    <w:rPr>
      <w:sz w:val="28"/>
    </w:rPr>
  </w:style>
  <w:style w:type="character" w:customStyle="1" w:styleId="fontstyle01">
    <w:name w:val="fontstyle01"/>
    <w:rsid w:val="00F878C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b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c"/>
    <w:uiPriority w:val="99"/>
    <w:qFormat/>
    <w:rsid w:val="00FE35DE"/>
    <w:pPr>
      <w:ind w:left="708"/>
    </w:pPr>
  </w:style>
  <w:style w:type="character" w:customStyle="1" w:styleId="ac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b"/>
    <w:uiPriority w:val="99"/>
    <w:locked/>
    <w:rsid w:val="007F5A56"/>
  </w:style>
  <w:style w:type="paragraph" w:styleId="ad">
    <w:name w:val="header"/>
    <w:basedOn w:val="a"/>
    <w:link w:val="ae"/>
    <w:uiPriority w:val="99"/>
    <w:unhideWhenUsed/>
    <w:rsid w:val="002865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865B7"/>
  </w:style>
  <w:style w:type="paragraph" w:styleId="af">
    <w:name w:val="footer"/>
    <w:basedOn w:val="a"/>
    <w:link w:val="af0"/>
    <w:uiPriority w:val="99"/>
    <w:unhideWhenUsed/>
    <w:rsid w:val="002865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65B7"/>
  </w:style>
  <w:style w:type="paragraph" w:styleId="af1">
    <w:name w:val="Balloon Text"/>
    <w:basedOn w:val="a"/>
    <w:link w:val="af2"/>
    <w:uiPriority w:val="99"/>
    <w:semiHidden/>
    <w:unhideWhenUsed/>
    <w:rsid w:val="007777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77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6C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rFonts w:ascii="13" w:hAnsi="13"/>
      <w:sz w:val="26"/>
      <w:lang w:val="x-none" w:eastAsia="x-none"/>
    </w:rPr>
  </w:style>
  <w:style w:type="character" w:styleId="a5">
    <w:name w:val="Hyperlink"/>
    <w:rsid w:val="00E75513"/>
    <w:rPr>
      <w:color w:val="0000FF"/>
      <w:u w:val="single"/>
    </w:rPr>
  </w:style>
  <w:style w:type="table" w:styleId="a6">
    <w:name w:val="Table Grid"/>
    <w:basedOn w:val="a1"/>
    <w:rsid w:val="00BF6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240B46"/>
    <w:rPr>
      <w:b/>
      <w:bCs/>
    </w:rPr>
  </w:style>
  <w:style w:type="paragraph" w:customStyle="1" w:styleId="a8">
    <w:name w:val="Знак"/>
    <w:basedOn w:val="4"/>
    <w:rsid w:val="00CE49C0"/>
    <w:pPr>
      <w:spacing w:before="240" w:after="60"/>
    </w:pPr>
    <w:rPr>
      <w:bCs/>
      <w:sz w:val="28"/>
      <w:szCs w:val="26"/>
    </w:rPr>
  </w:style>
  <w:style w:type="character" w:customStyle="1" w:styleId="a4">
    <w:name w:val="Основной текст Знак"/>
    <w:link w:val="a3"/>
    <w:semiHidden/>
    <w:rsid w:val="00A97F65"/>
    <w:rPr>
      <w:rFonts w:ascii="13" w:hAnsi="13"/>
      <w:sz w:val="26"/>
    </w:rPr>
  </w:style>
  <w:style w:type="character" w:customStyle="1" w:styleId="20">
    <w:name w:val="Основной текст (2)_"/>
    <w:link w:val="21"/>
    <w:rsid w:val="00A97F65"/>
    <w:rPr>
      <w:spacing w:val="4"/>
      <w:sz w:val="19"/>
      <w:szCs w:val="19"/>
      <w:shd w:val="clear" w:color="auto" w:fill="FFFFFF"/>
    </w:rPr>
  </w:style>
  <w:style w:type="character" w:customStyle="1" w:styleId="Corbel">
    <w:name w:val="Основной текст + Corbel"/>
    <w:aliases w:val="Не полужирный,Интервал 0 pt"/>
    <w:rsid w:val="00A97F65"/>
    <w:rPr>
      <w:rFonts w:ascii="Corbel" w:hAnsi="Corbel" w:cs="Corbel"/>
      <w:spacing w:val="3"/>
      <w:sz w:val="26"/>
    </w:rPr>
  </w:style>
  <w:style w:type="character" w:customStyle="1" w:styleId="a9">
    <w:name w:val="Подпись к таблице_"/>
    <w:link w:val="aa"/>
    <w:rsid w:val="00A97F65"/>
    <w:rPr>
      <w:spacing w:val="1"/>
      <w:sz w:val="17"/>
      <w:szCs w:val="17"/>
      <w:shd w:val="clear" w:color="auto" w:fill="FFFFFF"/>
    </w:rPr>
  </w:style>
  <w:style w:type="character" w:customStyle="1" w:styleId="7">
    <w:name w:val="Подпись к таблице + 7"/>
    <w:aliases w:val="5 pt,Интервал 0 pt8"/>
    <w:rsid w:val="00A97F65"/>
    <w:rPr>
      <w:spacing w:val="10"/>
      <w:sz w:val="15"/>
      <w:szCs w:val="15"/>
      <w:shd w:val="clear" w:color="auto" w:fill="FFFFFF"/>
    </w:rPr>
  </w:style>
  <w:style w:type="character" w:customStyle="1" w:styleId="9">
    <w:name w:val="Основной текст + 9"/>
    <w:aliases w:val="5 pt6,Не полужирный7"/>
    <w:rsid w:val="00A97F65"/>
    <w:rPr>
      <w:rFonts w:ascii="13" w:hAnsi="13"/>
      <w:sz w:val="19"/>
      <w:szCs w:val="19"/>
    </w:rPr>
  </w:style>
  <w:style w:type="character" w:customStyle="1" w:styleId="91">
    <w:name w:val="Основной текст + 91"/>
    <w:aliases w:val="5 pt5,Не полужирный6,Интервал 0 pt7"/>
    <w:rsid w:val="00A97F65"/>
    <w:rPr>
      <w:rFonts w:ascii="13" w:hAnsi="13"/>
      <w:spacing w:val="7"/>
      <w:sz w:val="19"/>
      <w:szCs w:val="19"/>
    </w:rPr>
  </w:style>
  <w:style w:type="character" w:customStyle="1" w:styleId="Corbel1">
    <w:name w:val="Основной текст + Corbel1"/>
    <w:aliases w:val="91,5 pt1,Не полужирный2,Курсив3,Интервал 0 pt3"/>
    <w:rsid w:val="00A97F65"/>
    <w:rPr>
      <w:rFonts w:ascii="Corbel" w:hAnsi="Corbel" w:cs="Corbel"/>
      <w:i/>
      <w:iCs/>
      <w:noProof/>
      <w:spacing w:val="0"/>
      <w:sz w:val="19"/>
      <w:szCs w:val="19"/>
    </w:rPr>
  </w:style>
  <w:style w:type="paragraph" w:customStyle="1" w:styleId="21">
    <w:name w:val="Основной текст (2)"/>
    <w:basedOn w:val="a"/>
    <w:link w:val="20"/>
    <w:rsid w:val="00A97F65"/>
    <w:pPr>
      <w:widowControl w:val="0"/>
      <w:shd w:val="clear" w:color="auto" w:fill="FFFFFF"/>
      <w:spacing w:after="180" w:line="257" w:lineRule="exact"/>
      <w:jc w:val="center"/>
    </w:pPr>
    <w:rPr>
      <w:spacing w:val="4"/>
      <w:sz w:val="19"/>
      <w:szCs w:val="19"/>
      <w:lang w:val="x-none" w:eastAsia="x-none"/>
    </w:rPr>
  </w:style>
  <w:style w:type="paragraph" w:customStyle="1" w:styleId="aa">
    <w:name w:val="Подпись к таблице"/>
    <w:basedOn w:val="a"/>
    <w:link w:val="a9"/>
    <w:rsid w:val="00A97F65"/>
    <w:pPr>
      <w:widowControl w:val="0"/>
      <w:shd w:val="clear" w:color="auto" w:fill="FFFFFF"/>
      <w:spacing w:line="240" w:lineRule="atLeast"/>
    </w:pPr>
    <w:rPr>
      <w:spacing w:val="1"/>
      <w:sz w:val="17"/>
      <w:szCs w:val="17"/>
      <w:lang w:val="x-none" w:eastAsia="x-none"/>
    </w:rPr>
  </w:style>
  <w:style w:type="paragraph" w:customStyle="1" w:styleId="ConsNonformat">
    <w:name w:val="ConsNonformat"/>
    <w:rsid w:val="00E53A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878CB"/>
    <w:pPr>
      <w:widowControl w:val="0"/>
      <w:autoSpaceDE w:val="0"/>
      <w:autoSpaceDN w:val="0"/>
    </w:pPr>
    <w:rPr>
      <w:sz w:val="28"/>
    </w:rPr>
  </w:style>
  <w:style w:type="character" w:customStyle="1" w:styleId="fontstyle01">
    <w:name w:val="fontstyle01"/>
    <w:rsid w:val="00F878C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b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c"/>
    <w:uiPriority w:val="99"/>
    <w:qFormat/>
    <w:rsid w:val="00FE35DE"/>
    <w:pPr>
      <w:ind w:left="708"/>
    </w:pPr>
  </w:style>
  <w:style w:type="character" w:customStyle="1" w:styleId="ac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b"/>
    <w:uiPriority w:val="99"/>
    <w:locked/>
    <w:rsid w:val="007F5A56"/>
  </w:style>
  <w:style w:type="paragraph" w:styleId="ad">
    <w:name w:val="header"/>
    <w:basedOn w:val="a"/>
    <w:link w:val="ae"/>
    <w:uiPriority w:val="99"/>
    <w:unhideWhenUsed/>
    <w:rsid w:val="002865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865B7"/>
  </w:style>
  <w:style w:type="paragraph" w:styleId="af">
    <w:name w:val="footer"/>
    <w:basedOn w:val="a"/>
    <w:link w:val="af0"/>
    <w:uiPriority w:val="99"/>
    <w:unhideWhenUsed/>
    <w:rsid w:val="002865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65B7"/>
  </w:style>
  <w:style w:type="paragraph" w:styleId="af1">
    <w:name w:val="Balloon Text"/>
    <w:basedOn w:val="a"/>
    <w:link w:val="af2"/>
    <w:uiPriority w:val="99"/>
    <w:semiHidden/>
    <w:unhideWhenUsed/>
    <w:rsid w:val="007777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77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1B8F-0AA1-4955-97DB-37F234D1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р</dc:creator>
  <cp:lastModifiedBy>Грецких О.П.</cp:lastModifiedBy>
  <cp:revision>2</cp:revision>
  <cp:lastPrinted>2024-03-15T03:53:00Z</cp:lastPrinted>
  <dcterms:created xsi:type="dcterms:W3CDTF">2024-03-15T03:53:00Z</dcterms:created>
  <dcterms:modified xsi:type="dcterms:W3CDTF">2024-03-15T03:53:00Z</dcterms:modified>
</cp:coreProperties>
</file>